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bookmarkStart w:id="0" w:name="_GoBack"/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bookmarkEnd w:id="0"/>
      <w:tr w:rsidR="000D189C" w:rsidRPr="00C52528" w:rsidTr="00A42BBB">
        <w:trPr>
          <w:trHeight w:val="147"/>
        </w:trPr>
        <w:tc>
          <w:tcPr>
            <w:tcW w:w="737" w:type="dxa"/>
            <w:vAlign w:val="center"/>
          </w:tcPr>
          <w:p w:rsidR="000D189C" w:rsidRPr="00C52528" w:rsidRDefault="00A42BBB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42BBB" w:rsidP="006B6115">
            <w:pPr>
              <w:pStyle w:val="Verses"/>
            </w:pPr>
            <w:r>
              <w:t>31/10</w:t>
            </w:r>
          </w:p>
        </w:tc>
        <w:tc>
          <w:tcPr>
            <w:tcW w:w="2420" w:type="dxa"/>
            <w:vAlign w:val="center"/>
          </w:tcPr>
          <w:p w:rsidR="000D189C" w:rsidRDefault="00A42BBB" w:rsidP="006B6115">
            <w:pPr>
              <w:pStyle w:val="Verses"/>
            </w:pPr>
            <w:r>
              <w:t>LAURIANE FERNANDES COSTA</w:t>
            </w:r>
          </w:p>
          <w:p w:rsidR="00A42BBB" w:rsidRDefault="00A42BBB" w:rsidP="006B6115">
            <w:pPr>
              <w:pStyle w:val="Verses"/>
            </w:pPr>
            <w:r>
              <w:t>CLAUDIANE FERNANDES COSTA</w:t>
            </w:r>
          </w:p>
          <w:p w:rsidR="00A42BBB" w:rsidRDefault="00A42BBB" w:rsidP="006B6115">
            <w:pPr>
              <w:pStyle w:val="Verses"/>
            </w:pPr>
            <w:r>
              <w:t>LARA RAYSSA GONÇALVES SOUZA</w:t>
            </w:r>
          </w:p>
          <w:p w:rsidR="00A42BBB" w:rsidRDefault="00A42BBB" w:rsidP="006B6115">
            <w:pPr>
              <w:pStyle w:val="Verses"/>
            </w:pPr>
            <w:r>
              <w:t>BRENDA SANTOS PICOLOMINI</w:t>
            </w:r>
          </w:p>
          <w:p w:rsidR="00A42BBB" w:rsidRDefault="00A42BBB" w:rsidP="006B6115">
            <w:pPr>
              <w:pStyle w:val="Verses"/>
            </w:pPr>
            <w:r>
              <w:t>ANDRESSA LEMOS BENITES</w:t>
            </w:r>
          </w:p>
          <w:p w:rsidR="00A42BBB" w:rsidRPr="00C52528" w:rsidRDefault="00A42BBB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B4414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1" w:name="_Toc383370456"/>
      <w:bookmarkStart w:id="2" w:name="_Toc422808766"/>
      <w:r w:rsidRPr="008843C9">
        <w:t>Objetivos deste documento</w:t>
      </w:r>
      <w:bookmarkEnd w:id="1"/>
      <w:bookmarkEnd w:id="2"/>
    </w:p>
    <w:p w:rsidR="00A42BBB" w:rsidRPr="00AD1ABB" w:rsidRDefault="003918E1" w:rsidP="00AD1ABB">
      <w:pPr>
        <w:jc w:val="both"/>
      </w:pPr>
      <w:r w:rsidRPr="00AD1ABB">
        <w:t xml:space="preserve">Este documento apresenta o projeto Pantanal Corporation, que visa desenvolver um guia turístico digital para Corumbá, com a intenção de expandir para outras regiões e estados. O guia não apenas localizará opções de lazer, como passeios, restaurantes e parques, mas também criará uma plataforma que incentivará a criação de novos espaços de entretenimento, tanto por empreendedores locais quanto pela prefeitura. Além disso, incluirá um espaço para que autoridades possam destacar projetos e eventos relevantes. 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3" w:name="_Toc383370457"/>
      <w:bookmarkStart w:id="4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9E324B" w:rsidRPr="00057D0A" w:rsidRDefault="00C460F0" w:rsidP="009E324B">
      <w:pPr>
        <w:pStyle w:val="Descrio"/>
        <w:rPr>
          <w:lang w:val="pt-BR"/>
        </w:rPr>
      </w:pPr>
      <w:r>
        <w:rPr>
          <w:lang w:val="pt-BR"/>
        </w:rPr>
        <w:t xml:space="preserve"> </w:t>
      </w:r>
    </w:p>
    <w:p w:rsidR="003918E1" w:rsidRPr="00AD1ABB" w:rsidRDefault="003918E1" w:rsidP="00AD1ABB">
      <w:pPr>
        <w:jc w:val="both"/>
      </w:pPr>
      <w:r w:rsidRPr="00AD1ABB">
        <w:lastRenderedPageBreak/>
        <w:t>Corumbá enfrenta desafios relacionados à escassez de informações sobre opções de lazer e entretenimento, o que limita as experiências disponíveis para moradores e visitantes. O projeto busca desenvolver um aplicativo que, além de oferecer sugestões personalizadas de atividades, sirva como um canal para a geração de novas ideias e espaços de lazer.</w:t>
      </w:r>
    </w:p>
    <w:p w:rsidR="003918E1" w:rsidRPr="00AD1ABB" w:rsidRDefault="003918E1" w:rsidP="00AD1ABB">
      <w:pPr>
        <w:jc w:val="both"/>
      </w:pPr>
      <w:r w:rsidRPr="00AD1ABB">
        <w:t>Durante a fase de testes e catalogação, o foco será em Corumbá, mas a visão é expandir o guia para outras regiões. A plataforma permitirá que empreendedores locais e autoridades proponham a criação de novos estabelecimentos e espaços de lazer, estimulando a inovação e o desenvolvimento de iniciativas que atendam à demanda da comunidade.</w:t>
      </w:r>
    </w:p>
    <w:p w:rsidR="003918E1" w:rsidRDefault="003918E1" w:rsidP="00AD1ABB">
      <w:pPr>
        <w:jc w:val="both"/>
      </w:pPr>
      <w:r w:rsidRPr="00AD1ABB">
        <w:t>Além disso, haverá uma seção dedicada às autoridades, onde poderão apresentar projetos e eventos, promovendo uma maior interação entre a população e a administração pública. Essa abordagem colaborativa visa revitalizar o turismo e a economia local, criando uma rede de suporte para empresários e incentivando a participação da comunidade em iniciativas culturais e de lazer. O guia turístico se tornará, assim, uma ferramenta abrangente para o desenvolvimento sustentável da</w:t>
      </w:r>
      <w:r>
        <w:t xml:space="preserve"> cidade e da região.</w:t>
      </w:r>
    </w:p>
    <w:p w:rsidR="009E324B" w:rsidRDefault="009E324B" w:rsidP="009E324B"/>
    <w:p w:rsidR="00D34857" w:rsidRDefault="00AE7F61" w:rsidP="0020540D">
      <w:pPr>
        <w:pStyle w:val="Ttulo1"/>
      </w:pPr>
      <w:bookmarkStart w:id="5" w:name="_Toc383370458"/>
      <w:bookmarkStart w:id="6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AD1ABB" w:rsidRPr="00AD1ABB" w:rsidRDefault="00AD1ABB" w:rsidP="00AD1ABB">
      <w:pPr>
        <w:rPr>
          <w:b/>
        </w:rPr>
      </w:pPr>
      <w:r>
        <w:rPr>
          <w:b/>
        </w:rPr>
        <w:t xml:space="preserve">        </w:t>
      </w:r>
      <w:r w:rsidRPr="00AD1ABB">
        <w:rPr>
          <w:b/>
        </w:rPr>
        <w:t xml:space="preserve">Objetivos específicos </w:t>
      </w:r>
    </w:p>
    <w:p w:rsidR="00116DFE" w:rsidRPr="00AD1ABB" w:rsidRDefault="003918E1" w:rsidP="00782A05">
      <w:pPr>
        <w:pStyle w:val="PargrafodaLista"/>
        <w:numPr>
          <w:ilvl w:val="0"/>
          <w:numId w:val="2"/>
        </w:numPr>
      </w:pPr>
      <w:r w:rsidRPr="00AD1ABB">
        <w:t xml:space="preserve">Desenvolver um sistema de guia turístico para Corumbá, Mato Grosso do sul, que forneça </w:t>
      </w:r>
      <w:r w:rsidR="00116DFE" w:rsidRPr="00AD1ABB">
        <w:t>informação precisa e atualizadas sobre pontos turísticos, eventos e atividades.</w:t>
      </w:r>
    </w:p>
    <w:p w:rsidR="00116DFE" w:rsidRPr="00AD1ABB" w:rsidRDefault="00116DFE" w:rsidP="00782A05">
      <w:pPr>
        <w:pStyle w:val="PargrafodaLista"/>
        <w:numPr>
          <w:ilvl w:val="0"/>
          <w:numId w:val="2"/>
        </w:numPr>
      </w:pPr>
      <w:r w:rsidRPr="00AD1ABB">
        <w:t xml:space="preserve">Oferecer sugestões personalizadas de atividades e locais turísticas para usuários com base em seus </w:t>
      </w:r>
      <w:r w:rsidR="006037DF" w:rsidRPr="00AD1ABB">
        <w:t>interesses e</w:t>
      </w:r>
      <w:r w:rsidRPr="00AD1ABB">
        <w:t xml:space="preserve"> preferências.</w:t>
      </w:r>
    </w:p>
    <w:p w:rsidR="00116DFE" w:rsidRPr="00AD1ABB" w:rsidRDefault="00116DFE" w:rsidP="00782A05">
      <w:pPr>
        <w:pStyle w:val="PargrafodaLista"/>
        <w:numPr>
          <w:ilvl w:val="0"/>
          <w:numId w:val="2"/>
        </w:numPr>
      </w:pPr>
      <w:r w:rsidRPr="00AD1ABB">
        <w:t xml:space="preserve">Promover o lazer e </w:t>
      </w:r>
      <w:r w:rsidR="006037DF" w:rsidRPr="00AD1ABB">
        <w:t>satisfação dos</w:t>
      </w:r>
      <w:r w:rsidRPr="00AD1ABB">
        <w:t xml:space="preserve"> usuários.</w:t>
      </w:r>
    </w:p>
    <w:p w:rsidR="00116DFE" w:rsidRPr="00AD1ABB" w:rsidRDefault="006037DF" w:rsidP="00782A05">
      <w:pPr>
        <w:pStyle w:val="PargrafodaLista"/>
        <w:numPr>
          <w:ilvl w:val="0"/>
          <w:numId w:val="2"/>
        </w:numPr>
      </w:pPr>
      <w:r w:rsidRPr="00AD1ABB">
        <w:t>Fornece</w:t>
      </w:r>
      <w:r w:rsidR="00116DFE" w:rsidRPr="00AD1ABB">
        <w:t xml:space="preserve"> </w:t>
      </w:r>
      <w:r w:rsidRPr="00AD1ABB">
        <w:t>informações sobre</w:t>
      </w:r>
      <w:r w:rsidR="00116DFE" w:rsidRPr="00AD1ABB">
        <w:t xml:space="preserve"> locais fechados permanentes ou temporariamente</w:t>
      </w:r>
    </w:p>
    <w:p w:rsidR="00116DFE" w:rsidRPr="00AD1ABB" w:rsidRDefault="00116DFE" w:rsidP="00782A05">
      <w:pPr>
        <w:pStyle w:val="PargrafodaLista"/>
        <w:numPr>
          <w:ilvl w:val="0"/>
          <w:numId w:val="2"/>
        </w:numPr>
      </w:pPr>
      <w:r w:rsidRPr="00AD1ABB">
        <w:t xml:space="preserve">Estimular o desenvolvimento econômico </w:t>
      </w:r>
      <w:r w:rsidR="006037DF" w:rsidRPr="00AD1ABB">
        <w:t>local.</w:t>
      </w:r>
    </w:p>
    <w:p w:rsidR="00116DFE" w:rsidRPr="00AD1ABB" w:rsidRDefault="00116DFE" w:rsidP="00AD1ABB"/>
    <w:p w:rsidR="00116DFE" w:rsidRPr="00AD1ABB" w:rsidRDefault="00116DFE" w:rsidP="00AD1ABB">
      <w:pPr>
        <w:rPr>
          <w:b/>
        </w:rPr>
      </w:pPr>
      <w:r w:rsidRPr="00AD1ABB">
        <w:rPr>
          <w:b/>
        </w:rPr>
        <w:t>Critér</w:t>
      </w:r>
      <w:r w:rsidR="006037DF" w:rsidRPr="00AD1ABB">
        <w:rPr>
          <w:b/>
        </w:rPr>
        <w:t xml:space="preserve">ios de sucesso </w:t>
      </w:r>
      <w:r w:rsidRPr="00AD1ABB">
        <w:rPr>
          <w:b/>
        </w:rPr>
        <w:t xml:space="preserve">  </w:t>
      </w:r>
    </w:p>
    <w:p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Número de downloads do aplicativos</w:t>
      </w:r>
      <w:r w:rsidR="00AD1ABB">
        <w:t xml:space="preserve"> ,</w:t>
      </w:r>
      <w:r w:rsidRPr="00AD1ABB">
        <w:t>10.000 no primeiro ano.</w:t>
      </w:r>
    </w:p>
    <w:p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Taxa de satisfação dos usuários ;85% após 6 meses.</w:t>
      </w:r>
    </w:p>
    <w:p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 xml:space="preserve">Número de avaliações e comentários; 500   por mês </w:t>
      </w:r>
    </w:p>
    <w:p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Número de reservas e compras realizadas através do aplicativos: 200 por mês.</w:t>
      </w:r>
    </w:p>
    <w:p w:rsidR="006037DF" w:rsidRPr="00AD1ABB" w:rsidRDefault="006037DF" w:rsidP="00AD1ABB"/>
    <w:p w:rsidR="006037DF" w:rsidRPr="00AD1ABB" w:rsidRDefault="00AD1ABB" w:rsidP="00AD1ABB">
      <w:pPr>
        <w:rPr>
          <w:b/>
        </w:rPr>
      </w:pPr>
      <w:r>
        <w:t xml:space="preserve">             </w:t>
      </w:r>
      <w:r w:rsidR="006037DF" w:rsidRPr="00AD1ABB">
        <w:rPr>
          <w:b/>
        </w:rPr>
        <w:t>Critério Qualificativos</w:t>
      </w:r>
    </w:p>
    <w:p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O aplicativo deve ser fácil de usar e navegar.</w:t>
      </w:r>
    </w:p>
    <w:p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As informações fornecidas devem ser precisas</w:t>
      </w:r>
      <w:r w:rsidR="00777728" w:rsidRPr="00AD1ABB">
        <w:t xml:space="preserve"> e atualizadas.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O aplicativo deve oferecer sugestões personalizadas relevantes.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O aplicativo deve promover lazer e satisfação dos usuários.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Indicadores de Desempenhos (</w:t>
      </w:r>
      <w:proofErr w:type="spellStart"/>
      <w:r w:rsidRPr="00AD1ABB">
        <w:t>KPls</w:t>
      </w:r>
      <w:proofErr w:type="spellEnd"/>
      <w:r w:rsidRPr="00AD1ABB">
        <w:t>)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Número de usuários ativos.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Taxa de retenção de usuários.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 xml:space="preserve"> Número de avaliações e comentários</w:t>
      </w:r>
      <w:r w:rsidR="00AD1ABB">
        <w:t xml:space="preserve"> </w:t>
      </w:r>
      <w:r w:rsidRPr="00AD1ABB">
        <w:t>de aplicativos nas lojas de aplicativos.</w:t>
      </w:r>
    </w:p>
    <w:p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Número de reservas e compras realizadas através do aplicativo.</w:t>
      </w:r>
    </w:p>
    <w:p w:rsidR="003918E1" w:rsidRPr="008567C4" w:rsidRDefault="006037DF" w:rsidP="006037DF">
      <w:pPr>
        <w:rPr>
          <w:sz w:val="24"/>
          <w:szCs w:val="24"/>
        </w:rPr>
      </w:pPr>
      <w:r w:rsidRPr="008567C4">
        <w:rPr>
          <w:sz w:val="24"/>
          <w:szCs w:val="24"/>
        </w:rPr>
        <w:t xml:space="preserve"> </w:t>
      </w:r>
    </w:p>
    <w:p w:rsidR="003918E1" w:rsidRPr="003918E1" w:rsidRDefault="003918E1" w:rsidP="003918E1"/>
    <w:p w:rsidR="00E82EEE" w:rsidRDefault="00E82EEE" w:rsidP="00E82EEE">
      <w:pPr>
        <w:pStyle w:val="Ttulo1"/>
      </w:pPr>
      <w:bookmarkStart w:id="7" w:name="_Toc422808769"/>
      <w:r>
        <w:lastRenderedPageBreak/>
        <w:t>Estrutura Analítica do Projeto – Fases e principais entregas</w:t>
      </w:r>
      <w:bookmarkEnd w:id="7"/>
    </w:p>
    <w:p w:rsidR="00E82EEE" w:rsidRPr="00734989" w:rsidRDefault="00777728" w:rsidP="00734989">
      <w:pPr>
        <w:rPr>
          <w:b/>
        </w:rPr>
      </w:pPr>
      <w:r w:rsidRPr="00734989">
        <w:rPr>
          <w:b/>
        </w:rPr>
        <w:t>Fase</w:t>
      </w:r>
      <w:r w:rsidR="00734989">
        <w:rPr>
          <w:b/>
        </w:rPr>
        <w:t xml:space="preserve"> de </w:t>
      </w:r>
      <w:r w:rsidRPr="00734989">
        <w:rPr>
          <w:b/>
        </w:rPr>
        <w:t>:Pesquisa e plane</w:t>
      </w:r>
      <w:r w:rsidR="00DD49F2" w:rsidRPr="00734989">
        <w:rPr>
          <w:b/>
        </w:rPr>
        <w:t>jamento</w:t>
      </w:r>
    </w:p>
    <w:p w:rsidR="00DD49F2" w:rsidRPr="00734989" w:rsidRDefault="00DD49F2" w:rsidP="00782A05">
      <w:pPr>
        <w:pStyle w:val="PargrafodaLista"/>
        <w:numPr>
          <w:ilvl w:val="0"/>
          <w:numId w:val="4"/>
        </w:numPr>
      </w:pPr>
      <w:r w:rsidRPr="00734989">
        <w:t xml:space="preserve">definição do </w:t>
      </w:r>
      <w:r w:rsidR="006907AD" w:rsidRPr="00734989">
        <w:t>público</w:t>
      </w:r>
      <w:r w:rsidRPr="00734989">
        <w:t xml:space="preserve"> alvo</w:t>
      </w:r>
    </w:p>
    <w:p w:rsidR="00DD49F2" w:rsidRPr="00734989" w:rsidRDefault="00DD49F2" w:rsidP="00782A05">
      <w:pPr>
        <w:pStyle w:val="PargrafodaLista"/>
        <w:numPr>
          <w:ilvl w:val="1"/>
          <w:numId w:val="5"/>
        </w:numPr>
      </w:pPr>
      <w:r w:rsidRPr="00734989">
        <w:t>levantamento de requisitos</w:t>
      </w:r>
    </w:p>
    <w:p w:rsidR="00DD49F2" w:rsidRPr="00734989" w:rsidRDefault="00DD49F2" w:rsidP="00782A05">
      <w:pPr>
        <w:pStyle w:val="PargrafodaLista"/>
        <w:numPr>
          <w:ilvl w:val="2"/>
          <w:numId w:val="6"/>
        </w:numPr>
      </w:pPr>
      <w:r w:rsidRPr="00734989">
        <w:t>Análise de concorrentes</w:t>
      </w:r>
    </w:p>
    <w:p w:rsidR="00DD49F2" w:rsidRPr="00734989" w:rsidRDefault="00DD49F2" w:rsidP="00782A05">
      <w:pPr>
        <w:pStyle w:val="PargrafodaLista"/>
        <w:numPr>
          <w:ilvl w:val="3"/>
          <w:numId w:val="7"/>
        </w:numPr>
      </w:pPr>
      <w:r w:rsidRPr="00734989">
        <w:t>definição da estrutura do aplicativo</w:t>
      </w:r>
    </w:p>
    <w:p w:rsidR="00DD49F2" w:rsidRPr="00734989" w:rsidRDefault="00DD49F2" w:rsidP="00782A05">
      <w:pPr>
        <w:pStyle w:val="PargrafodaLista"/>
        <w:numPr>
          <w:ilvl w:val="4"/>
          <w:numId w:val="8"/>
        </w:numPr>
      </w:pPr>
      <w:r w:rsidRPr="00734989">
        <w:t>Planejamento de recursos e cronograma</w:t>
      </w:r>
    </w:p>
    <w:p w:rsidR="00DD49F2" w:rsidRPr="00734989" w:rsidRDefault="00DD49F2" w:rsidP="00734989"/>
    <w:p w:rsidR="00DD49F2" w:rsidRPr="00734989" w:rsidRDefault="00DD49F2" w:rsidP="00734989">
      <w:pPr>
        <w:rPr>
          <w:b/>
        </w:rPr>
      </w:pPr>
      <w:proofErr w:type="gramStart"/>
      <w:r w:rsidRPr="00734989">
        <w:rPr>
          <w:b/>
        </w:rPr>
        <w:t xml:space="preserve">Fase </w:t>
      </w:r>
      <w:r w:rsidR="00734989" w:rsidRPr="00734989">
        <w:rPr>
          <w:b/>
        </w:rPr>
        <w:t xml:space="preserve"> de</w:t>
      </w:r>
      <w:proofErr w:type="gramEnd"/>
      <w:r w:rsidR="00734989" w:rsidRPr="00734989">
        <w:rPr>
          <w:b/>
        </w:rPr>
        <w:t xml:space="preserve"> </w:t>
      </w:r>
      <w:r w:rsidR="004C2796" w:rsidRPr="00734989">
        <w:rPr>
          <w:b/>
        </w:rPr>
        <w:t>Desenvolvimento do aplicativo</w:t>
      </w:r>
    </w:p>
    <w:p w:rsidR="004C2796" w:rsidRPr="00734989" w:rsidRDefault="004C2796" w:rsidP="00782A05">
      <w:pPr>
        <w:pStyle w:val="PargrafodaLista"/>
        <w:numPr>
          <w:ilvl w:val="0"/>
          <w:numId w:val="4"/>
        </w:numPr>
      </w:pPr>
      <w:r w:rsidRPr="00734989">
        <w:t>testes de usabilidade e funcionalidade</w:t>
      </w:r>
    </w:p>
    <w:p w:rsidR="008B6E5F" w:rsidRDefault="004C2796" w:rsidP="00782A05">
      <w:pPr>
        <w:pStyle w:val="PargrafodaLista"/>
        <w:numPr>
          <w:ilvl w:val="1"/>
          <w:numId w:val="4"/>
        </w:numPr>
      </w:pPr>
      <w:r w:rsidRPr="00734989">
        <w:t xml:space="preserve">implementação de </w:t>
      </w:r>
      <w:r w:rsidR="006907AD" w:rsidRPr="00734989">
        <w:t>funcionalidades (busca, filtragem, avaliação</w:t>
      </w:r>
      <w:r w:rsidR="008B6E5F" w:rsidRPr="00734989">
        <w:t>)</w:t>
      </w:r>
    </w:p>
    <w:p w:rsidR="004C2796" w:rsidRDefault="008B6E5F" w:rsidP="00782A05">
      <w:pPr>
        <w:pStyle w:val="PargrafodaLista"/>
        <w:numPr>
          <w:ilvl w:val="1"/>
          <w:numId w:val="4"/>
        </w:numPr>
      </w:pPr>
      <w:r w:rsidRPr="00734989">
        <w:t>integração com APIs de localização e eventos</w:t>
      </w:r>
    </w:p>
    <w:p w:rsidR="008B6E5F" w:rsidRPr="00734989" w:rsidRDefault="008B6E5F" w:rsidP="00782A05">
      <w:pPr>
        <w:pStyle w:val="PargrafodaLista"/>
        <w:numPr>
          <w:ilvl w:val="1"/>
          <w:numId w:val="4"/>
        </w:numPr>
      </w:pPr>
      <w:r w:rsidRPr="00734989">
        <w:t>Desenvolvimento de sistema de feedback e avaliação</w:t>
      </w:r>
    </w:p>
    <w:p w:rsidR="008B6E5F" w:rsidRPr="00734989" w:rsidRDefault="006907AD" w:rsidP="00734989">
      <w:r w:rsidRPr="00734989">
        <w:t>testes unitários</w:t>
      </w:r>
      <w:r w:rsidR="008B6E5F" w:rsidRPr="00734989">
        <w:t xml:space="preserve"> e integração</w:t>
      </w:r>
    </w:p>
    <w:p w:rsidR="00365973" w:rsidRDefault="00365973" w:rsidP="00365973">
      <w:pPr>
        <w:rPr>
          <w:b/>
        </w:rPr>
      </w:pPr>
    </w:p>
    <w:p w:rsidR="00B4100D" w:rsidRDefault="00365973" w:rsidP="00365973">
      <w:pPr>
        <w:rPr>
          <w:b/>
        </w:rPr>
      </w:pPr>
      <w:r w:rsidRPr="00365973">
        <w:rPr>
          <w:b/>
        </w:rPr>
        <w:t xml:space="preserve">Fase testes </w:t>
      </w:r>
      <w:r w:rsidR="007D3814" w:rsidRPr="00365973">
        <w:rPr>
          <w:b/>
        </w:rPr>
        <w:t>e</w:t>
      </w:r>
      <w:r w:rsidR="00B4100D" w:rsidRPr="00365973">
        <w:rPr>
          <w:b/>
        </w:rPr>
        <w:t xml:space="preserve"> validação</w:t>
      </w:r>
    </w:p>
    <w:p w:rsidR="00365973" w:rsidRPr="00365973" w:rsidRDefault="00365973" w:rsidP="00365973"/>
    <w:p w:rsidR="009C1BFD" w:rsidRPr="009C1BFD" w:rsidRDefault="00B4100D" w:rsidP="00782A05">
      <w:pPr>
        <w:pStyle w:val="PargrafodaLista"/>
        <w:numPr>
          <w:ilvl w:val="1"/>
          <w:numId w:val="9"/>
        </w:numPr>
      </w:pPr>
      <w:r w:rsidRPr="009C1BFD">
        <w:t>testes de usabilidade e funcionalidade</w:t>
      </w:r>
    </w:p>
    <w:p w:rsidR="00365973" w:rsidRPr="00365973" w:rsidRDefault="00365973" w:rsidP="00782A05">
      <w:pPr>
        <w:pStyle w:val="PargrafodaLista"/>
        <w:numPr>
          <w:ilvl w:val="0"/>
          <w:numId w:val="8"/>
        </w:numPr>
        <w:rPr>
          <w:vanish/>
        </w:rPr>
      </w:pPr>
    </w:p>
    <w:p w:rsidR="00365973" w:rsidRPr="00365973" w:rsidRDefault="00365973" w:rsidP="00782A05">
      <w:pPr>
        <w:pStyle w:val="PargrafodaLista"/>
        <w:numPr>
          <w:ilvl w:val="0"/>
          <w:numId w:val="8"/>
        </w:numPr>
        <w:rPr>
          <w:vanish/>
        </w:rPr>
      </w:pPr>
    </w:p>
    <w:p w:rsidR="00365973" w:rsidRPr="00365973" w:rsidRDefault="00365973" w:rsidP="00782A05">
      <w:pPr>
        <w:pStyle w:val="PargrafodaLista"/>
        <w:numPr>
          <w:ilvl w:val="1"/>
          <w:numId w:val="8"/>
        </w:numPr>
        <w:rPr>
          <w:vanish/>
        </w:rPr>
      </w:pPr>
    </w:p>
    <w:p w:rsidR="00B4100D" w:rsidRDefault="00B4100D" w:rsidP="00782A05">
      <w:pPr>
        <w:pStyle w:val="PargrafodaLista"/>
        <w:numPr>
          <w:ilvl w:val="1"/>
          <w:numId w:val="8"/>
        </w:numPr>
      </w:pPr>
      <w:r w:rsidRPr="009C1BFD">
        <w:t>Validação com usuários reais</w:t>
      </w:r>
    </w:p>
    <w:p w:rsidR="00B4100D" w:rsidRDefault="00B4100D" w:rsidP="00782A05">
      <w:pPr>
        <w:pStyle w:val="PargrafodaLista"/>
        <w:numPr>
          <w:ilvl w:val="1"/>
          <w:numId w:val="8"/>
        </w:numPr>
      </w:pPr>
      <w:r w:rsidRPr="009C1BFD">
        <w:t>Análise de resultados e ajustes</w:t>
      </w:r>
    </w:p>
    <w:p w:rsidR="00B4100D" w:rsidRDefault="00B4100D" w:rsidP="00782A05">
      <w:pPr>
        <w:pStyle w:val="PargrafodaLista"/>
        <w:numPr>
          <w:ilvl w:val="1"/>
          <w:numId w:val="8"/>
        </w:numPr>
      </w:pPr>
      <w:r w:rsidRPr="009C1BFD">
        <w:t>Testes de desempenho e segurança</w:t>
      </w:r>
    </w:p>
    <w:p w:rsidR="00B4100D" w:rsidRPr="009C1BFD" w:rsidRDefault="00B4100D" w:rsidP="00782A05">
      <w:pPr>
        <w:pStyle w:val="PargrafodaLista"/>
        <w:numPr>
          <w:ilvl w:val="1"/>
          <w:numId w:val="8"/>
        </w:numPr>
      </w:pPr>
      <w:r w:rsidRPr="009C1BFD">
        <w:t>certificação e homologação</w:t>
      </w:r>
    </w:p>
    <w:p w:rsidR="00B4100D" w:rsidRPr="00734989" w:rsidRDefault="00B4100D" w:rsidP="00734989"/>
    <w:p w:rsidR="00B4100D" w:rsidRPr="00734989" w:rsidRDefault="00B4100D" w:rsidP="00734989">
      <w:pPr>
        <w:rPr>
          <w:b/>
        </w:rPr>
      </w:pPr>
      <w:proofErr w:type="gramStart"/>
      <w:r w:rsidRPr="00734989">
        <w:rPr>
          <w:b/>
        </w:rPr>
        <w:t xml:space="preserve">Fase  </w:t>
      </w:r>
      <w:r w:rsidR="006907AD" w:rsidRPr="00734989">
        <w:rPr>
          <w:b/>
        </w:rPr>
        <w:t>lançamento</w:t>
      </w:r>
      <w:proofErr w:type="gramEnd"/>
      <w:r w:rsidR="006907AD" w:rsidRPr="00734989">
        <w:rPr>
          <w:b/>
        </w:rPr>
        <w:t xml:space="preserve"> e</w:t>
      </w:r>
      <w:r w:rsidRPr="00734989">
        <w:rPr>
          <w:b/>
        </w:rPr>
        <w:t xml:space="preserve"> Marketing</w:t>
      </w:r>
    </w:p>
    <w:p w:rsidR="00365973" w:rsidRPr="00734989" w:rsidRDefault="00B4100D" w:rsidP="00782A05">
      <w:pPr>
        <w:pStyle w:val="PargrafodaLista"/>
        <w:numPr>
          <w:ilvl w:val="0"/>
          <w:numId w:val="10"/>
        </w:numPr>
      </w:pPr>
      <w:r w:rsidRPr="00734989">
        <w:t>Lançamento do aplicativo</w:t>
      </w:r>
    </w:p>
    <w:p w:rsidR="00B4100D" w:rsidRDefault="00B4100D" w:rsidP="00782A05">
      <w:pPr>
        <w:pStyle w:val="PargrafodaLista"/>
        <w:numPr>
          <w:ilvl w:val="1"/>
          <w:numId w:val="10"/>
        </w:numPr>
      </w:pPr>
      <w:r w:rsidRPr="00734989">
        <w:t>Campanha de marketing e divulgação</w:t>
      </w:r>
    </w:p>
    <w:p w:rsidR="00365973" w:rsidRDefault="00B4100D" w:rsidP="00782A05">
      <w:pPr>
        <w:pStyle w:val="PargrafodaLista"/>
        <w:numPr>
          <w:ilvl w:val="1"/>
          <w:numId w:val="10"/>
        </w:numPr>
      </w:pPr>
      <w:r w:rsidRPr="00734989">
        <w:t>Parcerias com estabelecimentos e eventos</w:t>
      </w:r>
    </w:p>
    <w:p w:rsidR="00B4100D" w:rsidRDefault="00B4100D" w:rsidP="00782A05">
      <w:pPr>
        <w:pStyle w:val="PargrafodaLista"/>
        <w:numPr>
          <w:ilvl w:val="1"/>
          <w:numId w:val="10"/>
        </w:numPr>
      </w:pPr>
      <w:r w:rsidRPr="00734989">
        <w:t xml:space="preserve"> Análise de métricas e ajustes</w:t>
      </w:r>
    </w:p>
    <w:p w:rsidR="00B4100D" w:rsidRPr="00734989" w:rsidRDefault="00B4100D" w:rsidP="00782A05">
      <w:pPr>
        <w:pStyle w:val="PargrafodaLista"/>
        <w:numPr>
          <w:ilvl w:val="1"/>
          <w:numId w:val="10"/>
        </w:numPr>
      </w:pPr>
      <w:r w:rsidRPr="00734989">
        <w:t>Planejamento de atualizações</w:t>
      </w:r>
    </w:p>
    <w:p w:rsidR="00B4100D" w:rsidRPr="00734989" w:rsidRDefault="00B4100D" w:rsidP="00734989"/>
    <w:p w:rsidR="00B4100D" w:rsidRPr="00734989" w:rsidRDefault="00B4100D" w:rsidP="00734989">
      <w:pPr>
        <w:rPr>
          <w:b/>
        </w:rPr>
      </w:pPr>
      <w:proofErr w:type="gramStart"/>
      <w:r w:rsidRPr="00734989">
        <w:rPr>
          <w:b/>
        </w:rPr>
        <w:t xml:space="preserve">Fase </w:t>
      </w:r>
      <w:r w:rsidR="00734989" w:rsidRPr="00734989">
        <w:rPr>
          <w:b/>
        </w:rPr>
        <w:t xml:space="preserve"> </w:t>
      </w:r>
      <w:r w:rsidRPr="00734989">
        <w:rPr>
          <w:b/>
        </w:rPr>
        <w:t>Manutenção</w:t>
      </w:r>
      <w:proofErr w:type="gramEnd"/>
      <w:r w:rsidRPr="00734989">
        <w:rPr>
          <w:b/>
        </w:rPr>
        <w:t xml:space="preserve"> e Atualização</w:t>
      </w:r>
    </w:p>
    <w:p w:rsidR="00B4100D" w:rsidRDefault="00CF575C" w:rsidP="00782A05">
      <w:pPr>
        <w:pStyle w:val="PargrafodaLista"/>
        <w:numPr>
          <w:ilvl w:val="1"/>
          <w:numId w:val="12"/>
        </w:numPr>
      </w:pPr>
      <w:r w:rsidRPr="00734989">
        <w:t>Monitoramento de desempenho e erros</w:t>
      </w:r>
    </w:p>
    <w:p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Atualização de conteúdo e eventos</w:t>
      </w:r>
    </w:p>
    <w:p w:rsidR="00CF575C" w:rsidRDefault="00CF575C" w:rsidP="00782A05">
      <w:pPr>
        <w:pStyle w:val="PargrafodaLista"/>
        <w:numPr>
          <w:ilvl w:val="1"/>
          <w:numId w:val="12"/>
        </w:numPr>
      </w:pPr>
      <w:proofErr w:type="gramStart"/>
      <w:r w:rsidRPr="00734989">
        <w:t>Ajustes e melhorias contínua</w:t>
      </w:r>
      <w:proofErr w:type="gramEnd"/>
    </w:p>
    <w:p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Análise de feedback e sugestões</w:t>
      </w:r>
    </w:p>
    <w:p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Planejamento de novas funcionalidades</w:t>
      </w:r>
    </w:p>
    <w:p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Melhoria da identidade turística da região</w:t>
      </w:r>
      <w:r w:rsidR="00C32626" w:rsidRPr="00734989">
        <w:t>.</w:t>
      </w:r>
    </w:p>
    <w:p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Fornecer informações precisas</w:t>
      </w:r>
      <w:r w:rsidR="006907AD" w:rsidRPr="00734989">
        <w:t xml:space="preserve"> e atualizadas</w:t>
      </w:r>
      <w:r w:rsidR="00C32626" w:rsidRPr="00734989">
        <w:t>.</w:t>
      </w:r>
    </w:p>
    <w:p w:rsidR="006907AD" w:rsidRDefault="006907AD" w:rsidP="00782A05">
      <w:pPr>
        <w:pStyle w:val="PargrafodaLista"/>
        <w:numPr>
          <w:ilvl w:val="1"/>
          <w:numId w:val="12"/>
        </w:numPr>
      </w:pPr>
      <w:r w:rsidRPr="00734989">
        <w:t xml:space="preserve">Oferecer sugestões </w:t>
      </w:r>
      <w:r w:rsidR="007D3814" w:rsidRPr="00734989">
        <w:t>personalizadas.</w:t>
      </w:r>
    </w:p>
    <w:p w:rsidR="006907AD" w:rsidRPr="00734989" w:rsidRDefault="006907AD" w:rsidP="00782A05">
      <w:pPr>
        <w:pStyle w:val="PargrafodaLista"/>
        <w:numPr>
          <w:ilvl w:val="1"/>
          <w:numId w:val="12"/>
        </w:numPr>
      </w:pPr>
      <w:r w:rsidRPr="00734989">
        <w:t>estabelecer uma comunidade de usuários ativos</w:t>
      </w:r>
      <w:r w:rsidR="00C32626" w:rsidRPr="00734989">
        <w:t>.</w:t>
      </w:r>
    </w:p>
    <w:p w:rsidR="006907AD" w:rsidRPr="00734989" w:rsidRDefault="006907AD" w:rsidP="00734989"/>
    <w:p w:rsidR="00E82EEE" w:rsidRPr="00AF24F5" w:rsidRDefault="00E82EEE" w:rsidP="00E82EEE">
      <w:pPr>
        <w:pStyle w:val="Ttulo1"/>
        <w:rPr>
          <w:rFonts w:ascii="Times New Roman" w:hAnsi="Times New Roman" w:cs="Times New Roman"/>
        </w:rPr>
      </w:pPr>
      <w:bookmarkStart w:id="8" w:name="_Toc422808770"/>
      <w:r w:rsidRPr="00AF24F5">
        <w:rPr>
          <w:rFonts w:ascii="Times New Roman" w:hAnsi="Times New Roman" w:cs="Times New Roman"/>
        </w:rPr>
        <w:t>Principais requisitos das principais entregas/produtos</w:t>
      </w:r>
      <w:bookmarkEnd w:id="8"/>
    </w:p>
    <w:p w:rsidR="00E82EEE" w:rsidRPr="00B8001B" w:rsidRDefault="00E82EEE" w:rsidP="00B8001B"/>
    <w:p w:rsidR="00B8001B" w:rsidRDefault="00B8001B" w:rsidP="00B800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="00CA4832" w:rsidRPr="00B8001B">
        <w:rPr>
          <w:rFonts w:asciiTheme="minorHAnsi" w:hAnsiTheme="minorHAnsi"/>
          <w:b/>
        </w:rPr>
        <w:t>VISIBILIDADE E INFORMAÇÕES</w:t>
      </w:r>
    </w:p>
    <w:p w:rsidR="00B8001B" w:rsidRDefault="00B8001B" w:rsidP="00B8001B">
      <w:pPr>
        <w:rPr>
          <w:rFonts w:asciiTheme="minorHAnsi" w:hAnsiTheme="minorHAnsi"/>
          <w:b/>
        </w:rPr>
      </w:pPr>
    </w:p>
    <w:p w:rsidR="00B8001B" w:rsidRPr="00B8001B" w:rsidRDefault="00B8001B" w:rsidP="00782A05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 w:rsidRPr="00B8001B">
        <w:rPr>
          <w:rFonts w:asciiTheme="minorHAnsi" w:hAnsiTheme="minorHAnsi"/>
        </w:rPr>
        <w:lastRenderedPageBreak/>
        <w:t xml:space="preserve">Capacidade de localização regional </w:t>
      </w:r>
    </w:p>
    <w:p w:rsidR="00B8001B" w:rsidRPr="00B8001B" w:rsidRDefault="00B8001B" w:rsidP="00782A05">
      <w:pPr>
        <w:pStyle w:val="PargrafodaLista"/>
        <w:numPr>
          <w:ilvl w:val="0"/>
          <w:numId w:val="14"/>
        </w:numPr>
        <w:rPr>
          <w:rFonts w:asciiTheme="minorHAnsi" w:hAnsiTheme="minorHAnsi"/>
          <w:b/>
        </w:rPr>
      </w:pPr>
      <w:r w:rsidRPr="00B8001B">
        <w:rPr>
          <w:rFonts w:asciiTheme="minorHAnsi" w:hAnsiTheme="minorHAnsi"/>
        </w:rPr>
        <w:t>Informações detalhadas sobre locais e atividades</w:t>
      </w:r>
      <w:r w:rsidRPr="00B8001B">
        <w:rPr>
          <w:rFonts w:asciiTheme="minorHAnsi" w:hAnsiTheme="minorHAnsi"/>
          <w:b/>
        </w:rPr>
        <w:t xml:space="preserve"> </w:t>
      </w:r>
    </w:p>
    <w:p w:rsidR="00CA4832" w:rsidRPr="00B8001B" w:rsidRDefault="00605B63" w:rsidP="00782A05">
      <w:pPr>
        <w:pStyle w:val="PargrafodaLista"/>
        <w:numPr>
          <w:ilvl w:val="0"/>
          <w:numId w:val="14"/>
        </w:numPr>
      </w:pPr>
      <w:r w:rsidRPr="00B8001B">
        <w:t>F</w:t>
      </w:r>
      <w:r w:rsidR="00CA4832" w:rsidRPr="00B8001B">
        <w:t>iltragem de sugestões baseadas nos interesses do usuário</w:t>
      </w:r>
    </w:p>
    <w:p w:rsidR="00CA4832" w:rsidRPr="00B8001B" w:rsidRDefault="00CA4832" w:rsidP="00782A05">
      <w:pPr>
        <w:pStyle w:val="PargrafodaLista"/>
        <w:numPr>
          <w:ilvl w:val="0"/>
          <w:numId w:val="13"/>
        </w:numPr>
      </w:pPr>
      <w:r w:rsidRPr="00B8001B">
        <w:t>Avaliações e comentários de usu</w:t>
      </w:r>
      <w:r w:rsidR="00605B63" w:rsidRPr="00B8001B">
        <w:t xml:space="preserve">ários </w:t>
      </w:r>
    </w:p>
    <w:p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 xml:space="preserve">Informações atualizadas sobre locais fechados ou eventos </w:t>
      </w:r>
    </w:p>
    <w:p w:rsidR="00605B63" w:rsidRPr="00C12BA9" w:rsidRDefault="00605B63" w:rsidP="00C12BA9">
      <w:pPr>
        <w:rPr>
          <w:b/>
        </w:rPr>
      </w:pPr>
      <w:r w:rsidRPr="00C12BA9">
        <w:rPr>
          <w:b/>
        </w:rPr>
        <w:t>OBJETIVOS</w:t>
      </w:r>
    </w:p>
    <w:p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 xml:space="preserve">Mostrar opções além dos locais comuns </w:t>
      </w:r>
    </w:p>
    <w:p w:rsidR="00605B63" w:rsidRPr="00B8001B" w:rsidRDefault="00DC1254" w:rsidP="00782A05">
      <w:pPr>
        <w:pStyle w:val="PargrafodaLista"/>
        <w:numPr>
          <w:ilvl w:val="0"/>
          <w:numId w:val="13"/>
        </w:numPr>
      </w:pPr>
      <w:r w:rsidRPr="00B8001B">
        <w:t>Fornece</w:t>
      </w:r>
      <w:r w:rsidR="00605B63" w:rsidRPr="00B8001B">
        <w:t xml:space="preserve"> sugestões personalizadas para o usuário</w:t>
      </w:r>
    </w:p>
    <w:p w:rsidR="00605B63" w:rsidRPr="00B8001B" w:rsidRDefault="00DC1254" w:rsidP="00782A05">
      <w:pPr>
        <w:pStyle w:val="PargrafodaLista"/>
        <w:numPr>
          <w:ilvl w:val="0"/>
          <w:numId w:val="13"/>
        </w:numPr>
      </w:pPr>
      <w:r w:rsidRPr="00B8001B">
        <w:t>Promover descoberta</w:t>
      </w:r>
      <w:r w:rsidR="00605B63" w:rsidRPr="00B8001B">
        <w:t xml:space="preserve"> de novos locais e atividades </w:t>
      </w:r>
    </w:p>
    <w:p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 xml:space="preserve">Melhorar a experiencia turística </w:t>
      </w:r>
    </w:p>
    <w:p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>Estimular o desenvolvimento econômico local</w:t>
      </w:r>
    </w:p>
    <w:p w:rsidR="00605B63" w:rsidRPr="00B8001B" w:rsidRDefault="00605B63" w:rsidP="00B8001B"/>
    <w:p w:rsidR="00C12BA9" w:rsidRPr="00B8001B" w:rsidRDefault="00B8001B" w:rsidP="00B8001B">
      <w:pPr>
        <w:rPr>
          <w:b/>
        </w:rPr>
      </w:pPr>
      <w:r w:rsidRPr="00B8001B">
        <w:rPr>
          <w:b/>
        </w:rPr>
        <w:t xml:space="preserve">        </w:t>
      </w:r>
      <w:r w:rsidR="00605B63" w:rsidRPr="00B8001B">
        <w:rPr>
          <w:b/>
        </w:rPr>
        <w:t xml:space="preserve">FUNCIONALIDADES </w:t>
      </w:r>
    </w:p>
    <w:p w:rsidR="00605B63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busca de locais e atividades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filtragem de sugestões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Avaliações e comentários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Notificações de eventos e promoções </w:t>
      </w:r>
    </w:p>
    <w:p w:rsidR="00B8001B" w:rsidRDefault="00B8001B" w:rsidP="00B8001B"/>
    <w:p w:rsidR="00DA6517" w:rsidRPr="00B8001B" w:rsidRDefault="00B8001B" w:rsidP="00B8001B">
      <w:pPr>
        <w:rPr>
          <w:b/>
        </w:rPr>
      </w:pPr>
      <w:r>
        <w:t xml:space="preserve">      </w:t>
      </w:r>
      <w:r w:rsidR="00DA6517" w:rsidRPr="00B8001B">
        <w:rPr>
          <w:b/>
        </w:rPr>
        <w:t xml:space="preserve">BENEFICÍOS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Melhor experiencia turística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Descoberta de novos locais e atividades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Informações precisas e atualizadas 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>Promoção do desenvolvimento econômico local</w:t>
      </w:r>
    </w:p>
    <w:p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Aumento da visibilidade para os locais e atividades </w:t>
      </w:r>
    </w:p>
    <w:p w:rsidR="00DC1254" w:rsidRPr="00B8001B" w:rsidRDefault="00DC1254" w:rsidP="00B8001B"/>
    <w:p w:rsidR="00DC1254" w:rsidRPr="00B8001B" w:rsidRDefault="00DC1254" w:rsidP="00B8001B">
      <w:pPr>
        <w:pStyle w:val="PargrafodaLista"/>
        <w:rPr>
          <w:b/>
        </w:rPr>
      </w:pPr>
      <w:r w:rsidRPr="00B8001B">
        <w:rPr>
          <w:b/>
        </w:rPr>
        <w:t>PÚBLICO ALVO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Turistas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Moradores locais 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Empresas de turismo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Pequenas e medias empresas locais </w:t>
      </w:r>
    </w:p>
    <w:p w:rsidR="008C7B5F" w:rsidRPr="00B8001B" w:rsidRDefault="008C7B5F" w:rsidP="00B8001B"/>
    <w:p w:rsidR="00B8001B" w:rsidRPr="00B8001B" w:rsidRDefault="00B8001B" w:rsidP="00B8001B">
      <w:pPr>
        <w:rPr>
          <w:b/>
        </w:rPr>
      </w:pPr>
      <w:r>
        <w:rPr>
          <w:b/>
        </w:rPr>
        <w:t xml:space="preserve">       </w:t>
      </w:r>
      <w:r w:rsidR="008C7B5F" w:rsidRPr="00B8001B">
        <w:rPr>
          <w:b/>
        </w:rPr>
        <w:t>PRINCIPAIS ENTREGAS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desenvolvimento do aplicativo móvel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integração com fontes de dados locais 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criação de conteúdo de qualidade</w:t>
      </w:r>
    </w:p>
    <w:p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testes e ajustes </w:t>
      </w:r>
    </w:p>
    <w:p w:rsidR="00DC1254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lançamento do aplicativo</w:t>
      </w:r>
      <w:r w:rsidR="00DC1254" w:rsidRPr="00B8001B">
        <w:t xml:space="preserve"> </w:t>
      </w:r>
    </w:p>
    <w:p w:rsidR="00DC1254" w:rsidRPr="00B8001B" w:rsidRDefault="00DC1254" w:rsidP="00B8001B"/>
    <w:p w:rsidR="00DC1254" w:rsidRPr="00DC1254" w:rsidRDefault="00DC1254" w:rsidP="00DC12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EEE" w:rsidRPr="00605B63" w:rsidRDefault="00E82EEE" w:rsidP="00E82EEE">
      <w:pPr>
        <w:rPr>
          <w:b/>
        </w:rPr>
      </w:pPr>
    </w:p>
    <w:p w:rsidR="00E82EEE" w:rsidRDefault="00E82EEE" w:rsidP="00E82EEE">
      <w:pPr>
        <w:pStyle w:val="Ttulo1"/>
      </w:pPr>
      <w:bookmarkStart w:id="9" w:name="_Toc422808771"/>
      <w:r>
        <w:t>M</w:t>
      </w:r>
      <w:bookmarkEnd w:id="9"/>
      <w:r w:rsidR="00AF24F5">
        <w:t>acros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C6010A" w:rsidTr="00D97721">
        <w:tc>
          <w:tcPr>
            <w:tcW w:w="1649" w:type="dxa"/>
            <w:shd w:val="clear" w:color="auto" w:fill="DBE5F1" w:themeFill="accent1" w:themeFillTint="33"/>
          </w:tcPr>
          <w:p w:rsidR="00E82EEE" w:rsidRPr="00C6010A" w:rsidRDefault="00E82EEE" w:rsidP="00627800">
            <w:pPr>
              <w:pStyle w:val="Comments"/>
            </w:pPr>
            <w:r w:rsidRPr="00C6010A">
              <w:t>: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C6010A" w:rsidRDefault="00C12BA9" w:rsidP="00627800">
            <w:pPr>
              <w:pStyle w:val="Comments"/>
            </w:pPr>
            <w:r w:rsidRPr="00C6010A">
              <w:t>Macr</w:t>
            </w:r>
            <w:r>
              <w:t>o</w:t>
            </w:r>
            <w:r w:rsidRPr="00C6010A">
              <w:t>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C6010A" w:rsidRDefault="00E82EEE" w:rsidP="00627800">
            <w:pPr>
              <w:pStyle w:val="Comments"/>
            </w:pPr>
            <w:r w:rsidRPr="00C6010A">
              <w:t>Previsão</w:t>
            </w:r>
          </w:p>
        </w:tc>
      </w:tr>
      <w:tr w:rsidR="00E82EEE" w:rsidRPr="00C6010A" w:rsidTr="00D97721">
        <w:tc>
          <w:tcPr>
            <w:tcW w:w="1649" w:type="dxa"/>
          </w:tcPr>
          <w:p w:rsidR="00E82EEE" w:rsidRPr="00C6010A" w:rsidRDefault="00E82EEE" w:rsidP="00627800">
            <w:pPr>
              <w:pStyle w:val="Comments"/>
            </w:pPr>
            <w:r w:rsidRPr="00C6010A">
              <w:lastRenderedPageBreak/>
              <w:t>Iniciação</w:t>
            </w:r>
          </w:p>
        </w:tc>
        <w:tc>
          <w:tcPr>
            <w:tcW w:w="600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C6010A" w:rsidRDefault="008C7B5F" w:rsidP="00627800">
            <w:pPr>
              <w:pStyle w:val="Comments"/>
            </w:pPr>
            <w:r w:rsidRPr="00C6010A">
              <w:t>31/10/2024</w:t>
            </w:r>
          </w:p>
        </w:tc>
      </w:tr>
      <w:tr w:rsidR="00E82EEE" w:rsidRPr="00C6010A" w:rsidTr="00D97721">
        <w:tc>
          <w:tcPr>
            <w:tcW w:w="164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Planejamento</w:t>
            </w:r>
          </w:p>
        </w:tc>
        <w:tc>
          <w:tcPr>
            <w:tcW w:w="6009" w:type="dxa"/>
          </w:tcPr>
          <w:p w:rsidR="00E82EEE" w:rsidRPr="00627800" w:rsidRDefault="00E82EEE" w:rsidP="00627800">
            <w:pPr>
              <w:pStyle w:val="Comments"/>
            </w:pPr>
            <w:r w:rsidRPr="00627800"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C6010A" w:rsidRDefault="008C7B5F" w:rsidP="00627800">
            <w:pPr>
              <w:pStyle w:val="Comments"/>
            </w:pPr>
            <w:r w:rsidRPr="00C6010A">
              <w:t>02/11/2024</w:t>
            </w:r>
          </w:p>
        </w:tc>
      </w:tr>
      <w:tr w:rsidR="00E82EEE" w:rsidRPr="00C6010A" w:rsidTr="00D97721">
        <w:tc>
          <w:tcPr>
            <w:tcW w:w="1649" w:type="dxa"/>
          </w:tcPr>
          <w:p w:rsidR="00E82EEE" w:rsidRPr="00C6010A" w:rsidRDefault="00E82EEE" w:rsidP="00627800">
            <w:pPr>
              <w:pStyle w:val="Comments"/>
            </w:pPr>
          </w:p>
        </w:tc>
        <w:tc>
          <w:tcPr>
            <w:tcW w:w="600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C6010A" w:rsidRDefault="00C32626" w:rsidP="00627800">
            <w:pPr>
              <w:pStyle w:val="Comments"/>
            </w:pPr>
            <w:r w:rsidRPr="00C6010A">
              <w:t>02\11\2024</w:t>
            </w:r>
          </w:p>
        </w:tc>
      </w:tr>
      <w:tr w:rsidR="00E82EEE" w:rsidRPr="00C6010A" w:rsidTr="00D97721">
        <w:tc>
          <w:tcPr>
            <w:tcW w:w="164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Execução, Monitoramento e Controle</w:t>
            </w:r>
          </w:p>
        </w:tc>
        <w:tc>
          <w:tcPr>
            <w:tcW w:w="600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C6010A" w:rsidRDefault="00C32626" w:rsidP="00627800">
            <w:pPr>
              <w:pStyle w:val="Comments"/>
            </w:pPr>
            <w:r w:rsidRPr="00C6010A">
              <w:t>18\11\2024</w:t>
            </w:r>
          </w:p>
        </w:tc>
      </w:tr>
      <w:tr w:rsidR="00E82EEE" w:rsidRPr="00C6010A" w:rsidTr="00D97721">
        <w:tc>
          <w:tcPr>
            <w:tcW w:w="164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Encerramento</w:t>
            </w:r>
          </w:p>
        </w:tc>
        <w:tc>
          <w:tcPr>
            <w:tcW w:w="600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C6010A" w:rsidRDefault="00C32626" w:rsidP="00627800">
            <w:pPr>
              <w:pStyle w:val="Comments"/>
            </w:pPr>
            <w:r w:rsidRPr="00C6010A">
              <w:t>Em andamento</w:t>
            </w:r>
          </w:p>
        </w:tc>
      </w:tr>
      <w:tr w:rsidR="00E82EEE" w:rsidRPr="00C6010A" w:rsidTr="00D97721">
        <w:tc>
          <w:tcPr>
            <w:tcW w:w="1649" w:type="dxa"/>
          </w:tcPr>
          <w:p w:rsidR="00E82EEE" w:rsidRPr="00C6010A" w:rsidRDefault="00E82EEE" w:rsidP="00627800">
            <w:pPr>
              <w:pStyle w:val="Comments"/>
            </w:pPr>
          </w:p>
        </w:tc>
        <w:tc>
          <w:tcPr>
            <w:tcW w:w="6009" w:type="dxa"/>
          </w:tcPr>
          <w:p w:rsidR="00E82EEE" w:rsidRPr="00C6010A" w:rsidRDefault="00E82EEE" w:rsidP="00627800">
            <w:pPr>
              <w:pStyle w:val="Comments"/>
            </w:pPr>
            <w:r w:rsidRPr="00C6010A"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C6010A" w:rsidRDefault="00C32626" w:rsidP="00627800">
            <w:pPr>
              <w:pStyle w:val="Comments"/>
            </w:pPr>
            <w:r w:rsidRPr="00C6010A">
              <w:t xml:space="preserve">Em andamento </w:t>
            </w:r>
          </w:p>
        </w:tc>
      </w:tr>
    </w:tbl>
    <w:p w:rsidR="002B7DF2" w:rsidRPr="00C6010A" w:rsidRDefault="008C7B5F" w:rsidP="008C7B5F">
      <w:pPr>
        <w:tabs>
          <w:tab w:val="left" w:pos="1980"/>
        </w:tabs>
        <w:rPr>
          <w:rFonts w:ascii="Times New Roman" w:hAnsi="Times New Roman" w:cs="Times New Roman"/>
        </w:rPr>
      </w:pPr>
      <w:r w:rsidRPr="00C6010A">
        <w:rPr>
          <w:rFonts w:ascii="Times New Roman" w:hAnsi="Times New Roman" w:cs="Times New Roman"/>
        </w:rPr>
        <w:tab/>
      </w:r>
    </w:p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Pr="009E324B" w:rsidRDefault="006944C4" w:rsidP="00627800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1"/>
        <w:gridCol w:w="2830"/>
        <w:gridCol w:w="2843"/>
      </w:tblGrid>
      <w:tr w:rsidR="006944C4" w:rsidRPr="00C6010A" w:rsidTr="000B4A98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6010A" w:rsidRDefault="006944C4" w:rsidP="00627800">
            <w:pPr>
              <w:pStyle w:val="Comments"/>
            </w:pPr>
            <w:r w:rsidRPr="00C6010A"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6010A" w:rsidRDefault="006944C4" w:rsidP="00627800">
            <w:pPr>
              <w:pStyle w:val="Comments"/>
            </w:pPr>
            <w:r w:rsidRPr="00C6010A"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6010A" w:rsidRDefault="006944C4" w:rsidP="00627800">
            <w:pPr>
              <w:pStyle w:val="Comments"/>
            </w:pPr>
            <w:r w:rsidRPr="00C6010A">
              <w:t>Função</w:t>
            </w:r>
          </w:p>
        </w:tc>
      </w:tr>
      <w:tr w:rsidR="006944C4" w:rsidRPr="00C6010A" w:rsidTr="000B4A98">
        <w:tc>
          <w:tcPr>
            <w:tcW w:w="2881" w:type="dxa"/>
          </w:tcPr>
          <w:p w:rsidR="006944C4" w:rsidRPr="00C6010A" w:rsidRDefault="006E50AA" w:rsidP="00627800">
            <w:pPr>
              <w:pStyle w:val="Comments"/>
            </w:pPr>
            <w:r w:rsidRPr="00C6010A">
              <w:t>Destino Perfeito</w:t>
            </w:r>
          </w:p>
        </w:tc>
        <w:tc>
          <w:tcPr>
            <w:tcW w:w="2881" w:type="dxa"/>
          </w:tcPr>
          <w:p w:rsidR="006E50AA" w:rsidRPr="00C6010A" w:rsidRDefault="00C10389" w:rsidP="00627800">
            <w:pPr>
              <w:pStyle w:val="Comments"/>
            </w:pPr>
            <w:r>
              <w:t>Lauriane Fernandes Costa</w:t>
            </w:r>
          </w:p>
        </w:tc>
        <w:tc>
          <w:tcPr>
            <w:tcW w:w="2882" w:type="dxa"/>
          </w:tcPr>
          <w:p w:rsidR="006944C4" w:rsidRPr="00C6010A" w:rsidRDefault="000B4A98" w:rsidP="00627800">
            <w:pPr>
              <w:pStyle w:val="Comments"/>
            </w:pPr>
            <w:r w:rsidRPr="00C6010A">
              <w:t>Gestora de Projeto</w:t>
            </w:r>
          </w:p>
        </w:tc>
      </w:tr>
      <w:tr w:rsidR="006E50AA" w:rsidRPr="00C6010A" w:rsidTr="000B4A98">
        <w:tc>
          <w:tcPr>
            <w:tcW w:w="2881" w:type="dxa"/>
          </w:tcPr>
          <w:p w:rsidR="006E50AA" w:rsidRPr="00C6010A" w:rsidRDefault="00C10389" w:rsidP="00627800">
            <w:pPr>
              <w:pStyle w:val="Comments"/>
            </w:pPr>
            <w:r>
              <w:t xml:space="preserve">Destino Perfeito </w:t>
            </w:r>
          </w:p>
        </w:tc>
        <w:tc>
          <w:tcPr>
            <w:tcW w:w="2881" w:type="dxa"/>
          </w:tcPr>
          <w:p w:rsidR="006E50AA" w:rsidRPr="00C6010A" w:rsidRDefault="00C10389" w:rsidP="00627800">
            <w:pPr>
              <w:pStyle w:val="Comments"/>
            </w:pPr>
            <w:r>
              <w:t xml:space="preserve">Andressa lemos </w:t>
            </w:r>
          </w:p>
        </w:tc>
        <w:tc>
          <w:tcPr>
            <w:tcW w:w="2882" w:type="dxa"/>
          </w:tcPr>
          <w:p w:rsidR="006E50AA" w:rsidRPr="00C6010A" w:rsidRDefault="000B4A98" w:rsidP="00627800">
            <w:pPr>
              <w:pStyle w:val="Comments"/>
            </w:pPr>
            <w:r w:rsidRPr="00C6010A">
              <w:t>Gestora de Designer</w:t>
            </w:r>
          </w:p>
        </w:tc>
      </w:tr>
      <w:tr w:rsidR="006E50AA" w:rsidRPr="00C6010A" w:rsidTr="000B4A98">
        <w:tc>
          <w:tcPr>
            <w:tcW w:w="2881" w:type="dxa"/>
          </w:tcPr>
          <w:p w:rsidR="006E50AA" w:rsidRPr="00C6010A" w:rsidRDefault="00C10389" w:rsidP="00627800">
            <w:pPr>
              <w:pStyle w:val="Comments"/>
            </w:pPr>
            <w:r>
              <w:t>Destino Perfeito</w:t>
            </w:r>
          </w:p>
        </w:tc>
        <w:tc>
          <w:tcPr>
            <w:tcW w:w="2881" w:type="dxa"/>
          </w:tcPr>
          <w:p w:rsidR="006E50AA" w:rsidRPr="00C6010A" w:rsidRDefault="006E50AA" w:rsidP="00627800">
            <w:pPr>
              <w:pStyle w:val="Comments"/>
            </w:pPr>
            <w:r w:rsidRPr="00C6010A">
              <w:t>Claudiane Fernandes</w:t>
            </w:r>
          </w:p>
        </w:tc>
        <w:tc>
          <w:tcPr>
            <w:tcW w:w="2882" w:type="dxa"/>
          </w:tcPr>
          <w:p w:rsidR="006E50AA" w:rsidRPr="00C6010A" w:rsidRDefault="000B4A98" w:rsidP="00627800">
            <w:pPr>
              <w:pStyle w:val="Comments"/>
            </w:pPr>
            <w:r w:rsidRPr="00C6010A">
              <w:t xml:space="preserve">Desenvolvedora de Projeto </w:t>
            </w:r>
          </w:p>
        </w:tc>
      </w:tr>
      <w:tr w:rsidR="006E50AA" w:rsidRPr="00C6010A" w:rsidTr="000B4A98">
        <w:tc>
          <w:tcPr>
            <w:tcW w:w="2881" w:type="dxa"/>
          </w:tcPr>
          <w:p w:rsidR="006E50AA" w:rsidRPr="00C6010A" w:rsidRDefault="00C10389" w:rsidP="00627800">
            <w:pPr>
              <w:pStyle w:val="Comments"/>
            </w:pPr>
            <w:r>
              <w:t>Destino Perfeito</w:t>
            </w:r>
          </w:p>
        </w:tc>
        <w:tc>
          <w:tcPr>
            <w:tcW w:w="2881" w:type="dxa"/>
          </w:tcPr>
          <w:p w:rsidR="006E50AA" w:rsidRPr="00C6010A" w:rsidRDefault="006E50AA" w:rsidP="00627800">
            <w:pPr>
              <w:pStyle w:val="Comments"/>
            </w:pPr>
            <w:r w:rsidRPr="00C6010A">
              <w:t xml:space="preserve">Lara Rayssa Souza </w:t>
            </w:r>
          </w:p>
        </w:tc>
        <w:tc>
          <w:tcPr>
            <w:tcW w:w="2882" w:type="dxa"/>
          </w:tcPr>
          <w:p w:rsidR="006E50AA" w:rsidRPr="00C6010A" w:rsidRDefault="000B4A98" w:rsidP="00627800">
            <w:pPr>
              <w:pStyle w:val="Comments"/>
            </w:pPr>
            <w:r w:rsidRPr="00C6010A">
              <w:t xml:space="preserve">Desenvolvedora de Planilhas </w:t>
            </w:r>
          </w:p>
        </w:tc>
      </w:tr>
      <w:tr w:rsidR="006E50AA" w:rsidRPr="00C6010A" w:rsidTr="000B4A98">
        <w:tc>
          <w:tcPr>
            <w:tcW w:w="2881" w:type="dxa"/>
          </w:tcPr>
          <w:p w:rsidR="006E50AA" w:rsidRPr="00C6010A" w:rsidRDefault="00C10389" w:rsidP="00627800">
            <w:pPr>
              <w:pStyle w:val="Comments"/>
            </w:pPr>
            <w:r>
              <w:t>Destino Perfeito</w:t>
            </w:r>
          </w:p>
        </w:tc>
        <w:tc>
          <w:tcPr>
            <w:tcW w:w="2881" w:type="dxa"/>
          </w:tcPr>
          <w:p w:rsidR="006E50AA" w:rsidRPr="00C6010A" w:rsidRDefault="006E50AA" w:rsidP="00627800">
            <w:pPr>
              <w:pStyle w:val="Comments"/>
            </w:pPr>
            <w:r w:rsidRPr="00C6010A">
              <w:t xml:space="preserve">Brenda Picolomini </w:t>
            </w:r>
          </w:p>
        </w:tc>
        <w:tc>
          <w:tcPr>
            <w:tcW w:w="2882" w:type="dxa"/>
          </w:tcPr>
          <w:p w:rsidR="006E50AA" w:rsidRPr="00C6010A" w:rsidRDefault="000B4A98" w:rsidP="00627800">
            <w:pPr>
              <w:pStyle w:val="Comments"/>
            </w:pPr>
            <w:r w:rsidRPr="00C6010A">
              <w:t>Desenvolvedora de Planilhas Secundária</w:t>
            </w:r>
          </w:p>
        </w:tc>
      </w:tr>
    </w:tbl>
    <w:p w:rsidR="006944C4" w:rsidRPr="00C6010A" w:rsidRDefault="006944C4" w:rsidP="00627800">
      <w:pPr>
        <w:pStyle w:val="Comments"/>
      </w:pPr>
      <w:r w:rsidRPr="00C6010A"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8A61E4" w:rsidRDefault="008A61E4" w:rsidP="00C12BA9">
      <w:pPr>
        <w:rPr>
          <w:b/>
        </w:rPr>
      </w:pPr>
    </w:p>
    <w:p w:rsidR="008A61E4" w:rsidRDefault="008A61E4" w:rsidP="00C12BA9">
      <w:pPr>
        <w:rPr>
          <w:b/>
        </w:rPr>
      </w:pPr>
    </w:p>
    <w:p w:rsidR="006944C4" w:rsidRDefault="00C32626" w:rsidP="00C12BA9">
      <w:pPr>
        <w:rPr>
          <w:b/>
        </w:rPr>
      </w:pPr>
      <w:r w:rsidRPr="00C12BA9">
        <w:rPr>
          <w:b/>
        </w:rPr>
        <w:t>O PROJETO PANTNAL CORPORATION ENFRENTA AS SEGUINTES RESTRIÇÕES:</w:t>
      </w:r>
    </w:p>
    <w:p w:rsidR="008A61E4" w:rsidRPr="00C12BA9" w:rsidRDefault="008A61E4" w:rsidP="00C12BA9">
      <w:pPr>
        <w:rPr>
          <w:b/>
        </w:rPr>
      </w:pPr>
    </w:p>
    <w:p w:rsidR="00C32626" w:rsidRPr="00C12BA9" w:rsidRDefault="00C32626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RECURSOS FINANCEIROS:</w:t>
      </w:r>
      <w:r w:rsidRPr="00C12BA9">
        <w:t xml:space="preserve"> O projeto depende de investimentos para desenvolvimento e manutenção.</w:t>
      </w:r>
    </w:p>
    <w:p w:rsidR="00C12BA9" w:rsidRPr="00C12BA9" w:rsidRDefault="00C32626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tempo</w:t>
      </w:r>
      <w:r w:rsidRPr="00C12BA9">
        <w:t xml:space="preserve">: O prazo </w:t>
      </w:r>
      <w:r w:rsidR="000228BD" w:rsidRPr="00C12BA9">
        <w:t>para desenvolvimento</w:t>
      </w:r>
      <w:r w:rsidR="00322B49" w:rsidRPr="00C12BA9">
        <w:t xml:space="preserve"> </w:t>
      </w:r>
      <w:r w:rsidR="000228BD" w:rsidRPr="00C12BA9">
        <w:t>e lançamento</w:t>
      </w:r>
      <w:r w:rsidR="00322B49" w:rsidRPr="00C12BA9">
        <w:t xml:space="preserve"> é limitado</w:t>
      </w:r>
    </w:p>
    <w:p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Conhecimento técnico</w:t>
      </w:r>
      <w:r w:rsidRPr="00C12BA9">
        <w:t>: A equipe precisa ter conhecimento especializado em desenvolvimento</w:t>
      </w:r>
    </w:p>
    <w:p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C12BA9">
        <w:t>De aplicativos móveis.</w:t>
      </w:r>
    </w:p>
    <w:p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Disponibilidade de dados</w:t>
      </w:r>
      <w:r w:rsidRPr="008A61E4">
        <w:rPr>
          <w:i/>
        </w:rPr>
        <w:t>:</w:t>
      </w:r>
      <w:r w:rsidRPr="00C12BA9">
        <w:t xml:space="preserve"> A qualidade e quantidade de dados sobre locais eventos podem ser limitadas.</w:t>
      </w:r>
    </w:p>
    <w:p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Concorrência</w:t>
      </w:r>
      <w:r w:rsidRPr="00C12BA9">
        <w:t>: Existem outros aplicativos de turismo já estabelecidos no mercado.</w:t>
      </w:r>
    </w:p>
    <w:p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Aceitação do público</w:t>
      </w:r>
      <w:r w:rsidR="009C6FB1" w:rsidRPr="008A61E4">
        <w:rPr>
          <w:b/>
        </w:rPr>
        <w:t xml:space="preserve"> </w:t>
      </w:r>
      <w:r w:rsidR="00693E6B" w:rsidRPr="008A61E4">
        <w:rPr>
          <w:b/>
        </w:rPr>
        <w:t>alvo</w:t>
      </w:r>
      <w:r w:rsidR="009C6FB1" w:rsidRPr="00C12BA9">
        <w:t>.:</w:t>
      </w:r>
      <w:r w:rsidR="000228BD" w:rsidRPr="00C12BA9">
        <w:t xml:space="preserve"> A adoção do aplicativo depende da aceitação do público-</w:t>
      </w:r>
    </w:p>
    <w:p w:rsidR="008A61E4" w:rsidRDefault="00693E6B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 xml:space="preserve">integração com </w:t>
      </w:r>
      <w:r w:rsidR="000228BD" w:rsidRPr="008A61E4">
        <w:rPr>
          <w:b/>
        </w:rPr>
        <w:t>outros sistemas</w:t>
      </w:r>
      <w:r w:rsidRPr="00C12BA9">
        <w:t>:</w:t>
      </w:r>
      <w:r w:rsidR="000228BD" w:rsidRPr="00C12BA9">
        <w:t xml:space="preserve"> O aplicativo precisa integrar-se com outros sistemas de informação.</w:t>
      </w:r>
    </w:p>
    <w:p w:rsidR="000228BD" w:rsidRPr="00C12BA9" w:rsidRDefault="000228BD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 xml:space="preserve">SEGURANÇA: </w:t>
      </w:r>
      <w:r w:rsidRPr="00C12BA9">
        <w:t xml:space="preserve">  O aplicativo precisa garantir a segurança dos dados dos usuários. </w:t>
      </w:r>
    </w:p>
    <w:p w:rsidR="009C6FB1" w:rsidRPr="00C12BA9" w:rsidRDefault="009C6FB1" w:rsidP="00C12BA9"/>
    <w:p w:rsidR="00322B49" w:rsidRPr="008A61E4" w:rsidRDefault="009C6FB1" w:rsidP="00782A05">
      <w:pPr>
        <w:pStyle w:val="PargrafodaLista"/>
        <w:numPr>
          <w:ilvl w:val="0"/>
          <w:numId w:val="15"/>
        </w:numPr>
        <w:rPr>
          <w:b/>
        </w:rPr>
      </w:pPr>
      <w:r w:rsidRPr="008A61E4">
        <w:rPr>
          <w:b/>
        </w:rPr>
        <w:t>LIMITAÇÕES</w:t>
      </w:r>
    </w:p>
    <w:p w:rsidR="00693E6B" w:rsidRPr="00C12BA9" w:rsidRDefault="009C6FB1" w:rsidP="00782A05">
      <w:pPr>
        <w:pStyle w:val="PargrafodaLista"/>
        <w:numPr>
          <w:ilvl w:val="0"/>
          <w:numId w:val="15"/>
        </w:numPr>
      </w:pPr>
      <w:r w:rsidRPr="00C12BA9">
        <w:t>COBERTURA GEOGRÁFIA:   O projeto inicialmente se concentrará na cidade de CORUMBÁ e região.</w:t>
      </w:r>
    </w:p>
    <w:p w:rsidR="009C6FB1" w:rsidRPr="00C12BA9" w:rsidRDefault="009C6FB1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FUNCIONALIDADES:</w:t>
      </w:r>
      <w:r w:rsidRPr="00C12BA9">
        <w:t xml:space="preserve"> o aplicativo inicialmente terá funcionalidades básicas, com expansão posterior.</w:t>
      </w:r>
    </w:p>
    <w:p w:rsidR="009C6FB1" w:rsidRPr="00C12BA9" w:rsidRDefault="009C6FB1" w:rsidP="00C12BA9">
      <w:r w:rsidRPr="00C12BA9">
        <w:t>INTEGRAÇÃO COM OUTROS ESTADOS:A EXPANSÃO PARA OUTROS ESTADOS SERÁ REALIZADA EM FASE POSTERIOR.</w:t>
      </w:r>
    </w:p>
    <w:p w:rsidR="009C6FB1" w:rsidRPr="00C12BA9" w:rsidRDefault="009C6FB1" w:rsidP="00C12BA9"/>
    <w:p w:rsidR="009C6FB1" w:rsidRPr="008A61E4" w:rsidRDefault="009C6FB1" w:rsidP="00627800">
      <w:pPr>
        <w:pStyle w:val="Comments"/>
      </w:pPr>
      <w:r w:rsidRPr="008A61E4">
        <w:t>RISCOS</w:t>
      </w:r>
    </w:p>
    <w:p w:rsidR="00693E6B" w:rsidRPr="00C12BA9" w:rsidRDefault="00693E6B" w:rsidP="00627800">
      <w:pPr>
        <w:pStyle w:val="Comments"/>
      </w:pPr>
    </w:p>
    <w:p w:rsidR="009C6FB1" w:rsidRPr="008A61E4" w:rsidRDefault="009C6FB1" w:rsidP="00782A05">
      <w:pPr>
        <w:pStyle w:val="Comments"/>
        <w:numPr>
          <w:ilvl w:val="0"/>
          <w:numId w:val="16"/>
        </w:numPr>
      </w:pPr>
      <w:r w:rsidRPr="008A61E4">
        <w:t>MUDANÇAS NO MERCADO:  Mudanças no mercado podem afetar a demanda pelo aplicativo</w:t>
      </w:r>
      <w:r w:rsidR="006E50AA" w:rsidRPr="008A61E4">
        <w:t>.</w:t>
      </w:r>
    </w:p>
    <w:p w:rsidR="006E50AA" w:rsidRPr="008A61E4" w:rsidRDefault="006E50AA" w:rsidP="00782A05">
      <w:pPr>
        <w:pStyle w:val="Comments"/>
        <w:numPr>
          <w:ilvl w:val="0"/>
          <w:numId w:val="16"/>
        </w:numPr>
      </w:pPr>
      <w:r w:rsidRPr="008A61E4">
        <w:t>PROBLEMAS TÉCNICOS:  Problemas técnicos podem afetar a estabilidade do aplicativo.</w:t>
      </w:r>
    </w:p>
    <w:p w:rsidR="006E50AA" w:rsidRPr="008A61E4" w:rsidRDefault="006E50AA" w:rsidP="00782A05">
      <w:pPr>
        <w:pStyle w:val="Comments"/>
        <w:numPr>
          <w:ilvl w:val="0"/>
          <w:numId w:val="16"/>
        </w:numPr>
      </w:pPr>
      <w:r w:rsidRPr="008A61E4">
        <w:t>RESISTÊNCIA À MUDANÇA:A   resistência à mudança pode afetar a adoção do aplicativo.</w:t>
      </w:r>
    </w:p>
    <w:p w:rsidR="00693E6B" w:rsidRPr="008A61E4" w:rsidRDefault="00693E6B" w:rsidP="00627800">
      <w:pPr>
        <w:pStyle w:val="Comments"/>
      </w:pPr>
    </w:p>
    <w:p w:rsidR="00322B49" w:rsidRPr="008A61E4" w:rsidRDefault="00322B49" w:rsidP="00627800">
      <w:pPr>
        <w:pStyle w:val="Comments"/>
      </w:pPr>
    </w:p>
    <w:p w:rsidR="006944C4" w:rsidRPr="00C32626" w:rsidRDefault="006944C4" w:rsidP="006944C4">
      <w:pPr>
        <w:rPr>
          <w:b/>
        </w:rPr>
      </w:pPr>
    </w:p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C12BA9" w:rsidRDefault="000B4A98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cidade de corumbá e região tem potencial turístico não </w:t>
      </w:r>
      <w:r w:rsidR="00D13387" w:rsidRPr="00C12BA9">
        <w:rPr>
          <w:rFonts w:asciiTheme="minorHAnsi" w:hAnsiTheme="minorHAnsi" w:cs="Times New Roman"/>
        </w:rPr>
        <w:t>explorado.</w:t>
      </w:r>
    </w:p>
    <w:p w:rsidR="000B4A98" w:rsidRPr="00C12BA9" w:rsidRDefault="000B4A98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cidade de corumbá e região oferecem mais do que eventos atléticos e relacionados a </w:t>
      </w:r>
      <w:r w:rsidR="00D13387" w:rsidRPr="00C12BA9">
        <w:rPr>
          <w:rFonts w:asciiTheme="minorHAnsi" w:hAnsiTheme="minorHAnsi" w:cs="Times New Roman"/>
        </w:rPr>
        <w:t>pesca.</w:t>
      </w:r>
    </w:p>
    <w:p w:rsidR="000B4A98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Os usuários buscam experiências personalizadas e informações precisas sobre locais e </w:t>
      </w:r>
      <w:r w:rsidR="00D13387" w:rsidRPr="00C12BA9">
        <w:rPr>
          <w:rFonts w:asciiTheme="minorHAnsi" w:hAnsiTheme="minorHAnsi" w:cs="Times New Roman"/>
        </w:rPr>
        <w:t>eventos.</w:t>
      </w:r>
    </w:p>
    <w:p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>A tecnologia móvel é uma ferramenta eficaz para promover o turismo.</w:t>
      </w:r>
    </w:p>
    <w:p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colaboração e compartilhamento de informações entre usuários são essenciais </w:t>
      </w:r>
    </w:p>
    <w:p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>A parceria com estabelecimento locais e organizações turísticas é fundamental</w:t>
      </w:r>
    </w:p>
    <w:p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 O projeto será expandido para outros estados após a </w:t>
      </w:r>
      <w:r w:rsidR="00D13387" w:rsidRPr="00C12BA9">
        <w:rPr>
          <w:rFonts w:asciiTheme="minorHAnsi" w:hAnsiTheme="minorHAnsi" w:cs="Times New Roman"/>
        </w:rPr>
        <w:t>consolidação na</w:t>
      </w:r>
      <w:r w:rsidRPr="00C12BA9">
        <w:rPr>
          <w:rFonts w:asciiTheme="minorHAnsi" w:hAnsiTheme="minorHAnsi" w:cs="Times New Roman"/>
        </w:rPr>
        <w:t xml:space="preserve"> cidade de Corumbá e </w:t>
      </w:r>
      <w:r w:rsidR="00D13387" w:rsidRPr="00C12BA9">
        <w:rPr>
          <w:rFonts w:asciiTheme="minorHAnsi" w:hAnsiTheme="minorHAnsi" w:cs="Times New Roman"/>
        </w:rPr>
        <w:t>região.</w:t>
      </w:r>
    </w:p>
    <w:p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O aplicativo melhorará a experiência dos usuários na cidade de Corumbá e região </w:t>
      </w:r>
    </w:p>
    <w:p w:rsidR="001F01BE" w:rsidRPr="00C12BA9" w:rsidRDefault="00D13387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>A informação</w:t>
      </w:r>
      <w:r w:rsidR="001F01BE" w:rsidRPr="00C12BA9">
        <w:rPr>
          <w:rFonts w:asciiTheme="minorHAnsi" w:hAnsiTheme="minorHAnsi" w:cs="Times New Roman"/>
        </w:rPr>
        <w:t xml:space="preserve"> precisa</w:t>
      </w:r>
      <w:r w:rsidR="000A3770" w:rsidRPr="00C12BA9">
        <w:rPr>
          <w:rFonts w:asciiTheme="minorHAnsi" w:hAnsiTheme="minorHAnsi" w:cs="Times New Roman"/>
        </w:rPr>
        <w:t xml:space="preserve"> e atualizada é crucial para a tomada de decisões.</w:t>
      </w:r>
    </w:p>
    <w:p w:rsidR="000A3770" w:rsidRPr="00C12BA9" w:rsidRDefault="000A3770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visibilidade e informação instantânea são fundamentais para </w:t>
      </w:r>
      <w:r w:rsidR="00D13387" w:rsidRPr="00C12BA9">
        <w:rPr>
          <w:rFonts w:asciiTheme="minorHAnsi" w:hAnsiTheme="minorHAnsi" w:cs="Times New Roman"/>
        </w:rPr>
        <w:t>atrair turistas</w:t>
      </w:r>
      <w:r w:rsidR="00DD6F97" w:rsidRPr="00C12BA9">
        <w:rPr>
          <w:rFonts w:asciiTheme="minorHAnsi" w:hAnsiTheme="minorHAnsi" w:cs="Times New Roman"/>
        </w:rPr>
        <w:t xml:space="preserve"> </w:t>
      </w:r>
      <w:r w:rsidR="00761CCB" w:rsidRPr="00C12BA9">
        <w:rPr>
          <w:rFonts w:asciiTheme="minorHAnsi" w:hAnsiTheme="minorHAnsi" w:cs="Times New Roman"/>
        </w:rPr>
        <w:t xml:space="preserve">e promover o desenvolvimento </w:t>
      </w:r>
      <w:r w:rsidR="00D13387" w:rsidRPr="00C12BA9">
        <w:rPr>
          <w:rFonts w:asciiTheme="minorHAnsi" w:hAnsiTheme="minorHAnsi" w:cs="Times New Roman"/>
        </w:rPr>
        <w:t>local.</w:t>
      </w:r>
      <w:r w:rsidRPr="00C12BA9">
        <w:rPr>
          <w:rFonts w:asciiTheme="minorHAnsi" w:hAnsiTheme="minorHAnsi" w:cs="Times New Roman"/>
        </w:rPr>
        <w:t xml:space="preserve"> </w:t>
      </w:r>
    </w:p>
    <w:p w:rsidR="00151D2B" w:rsidRPr="00C6010A" w:rsidRDefault="00151D2B" w:rsidP="00151D2B">
      <w:pPr>
        <w:rPr>
          <w:rFonts w:ascii="Times New Roman" w:hAnsi="Times New Roman" w:cs="Times New Roman"/>
          <w:sz w:val="24"/>
          <w:szCs w:val="24"/>
        </w:rPr>
      </w:pPr>
    </w:p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5C1B3B" w:rsidRPr="00C12BA9" w:rsidRDefault="00761CC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s de </w:t>
      </w:r>
      <w:r w:rsidR="000764D2" w:rsidRPr="00C12BA9">
        <w:rPr>
          <w:rFonts w:asciiTheme="minorHAnsi" w:hAnsiTheme="minorHAnsi" w:cs="Times New Roman"/>
          <w:b/>
        </w:rPr>
        <w:t>aceitação</w:t>
      </w:r>
      <w:r w:rsidRPr="00C12BA9">
        <w:rPr>
          <w:rFonts w:asciiTheme="minorHAnsi" w:hAnsiTheme="minorHAnsi" w:cs="Times New Roman"/>
          <w:b/>
        </w:rPr>
        <w:t xml:space="preserve">: </w:t>
      </w:r>
      <w:r w:rsidR="0078508A" w:rsidRPr="00C12BA9">
        <w:rPr>
          <w:rFonts w:asciiTheme="minorHAnsi" w:hAnsiTheme="minorHAnsi" w:cs="Times New Roman"/>
        </w:rPr>
        <w:t>o aplicativo</w:t>
      </w:r>
      <w:r w:rsidRPr="00C12BA9">
        <w:rPr>
          <w:rFonts w:asciiTheme="minorHAnsi" w:hAnsiTheme="minorHAnsi" w:cs="Times New Roman"/>
        </w:rPr>
        <w:t xml:space="preserve"> pode não ser bem </w:t>
      </w:r>
      <w:r w:rsidR="0078508A" w:rsidRPr="00C12BA9">
        <w:rPr>
          <w:rFonts w:asciiTheme="minorHAnsi" w:hAnsiTheme="minorHAnsi" w:cs="Times New Roman"/>
        </w:rPr>
        <w:t>recebido pelo</w:t>
      </w:r>
      <w:r w:rsidRPr="00C12BA9">
        <w:rPr>
          <w:rFonts w:asciiTheme="minorHAnsi" w:hAnsiTheme="minorHAnsi" w:cs="Times New Roman"/>
        </w:rPr>
        <w:t xml:space="preserve"> público alvo</w:t>
      </w:r>
      <w:r w:rsidR="005C1B3B" w:rsidRPr="00C12BA9">
        <w:rPr>
          <w:rFonts w:asciiTheme="minorHAnsi" w:hAnsiTheme="minorHAnsi" w:cs="Times New Roman"/>
        </w:rPr>
        <w:t>.</w:t>
      </w:r>
    </w:p>
    <w:p w:rsidR="006944C4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s </w:t>
      </w:r>
      <w:r w:rsidR="0078508A" w:rsidRPr="00C12BA9">
        <w:rPr>
          <w:rFonts w:asciiTheme="minorHAnsi" w:hAnsiTheme="minorHAnsi" w:cs="Times New Roman"/>
          <w:b/>
        </w:rPr>
        <w:t>tecnológicos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</w:t>
      </w:r>
      <w:r w:rsidR="0078508A" w:rsidRPr="00C12BA9">
        <w:rPr>
          <w:rFonts w:asciiTheme="minorHAnsi" w:hAnsiTheme="minorHAnsi" w:cs="Times New Roman"/>
        </w:rPr>
        <w:t xml:space="preserve"> Problemas </w:t>
      </w:r>
      <w:r w:rsidR="00D13387" w:rsidRPr="00C12BA9">
        <w:rPr>
          <w:rFonts w:asciiTheme="minorHAnsi" w:hAnsiTheme="minorHAnsi" w:cs="Times New Roman"/>
        </w:rPr>
        <w:t>técnicos podem</w:t>
      </w:r>
      <w:r w:rsidR="0078508A" w:rsidRPr="00C12BA9">
        <w:rPr>
          <w:rFonts w:asciiTheme="minorHAnsi" w:hAnsiTheme="minorHAnsi" w:cs="Times New Roman"/>
        </w:rPr>
        <w:t xml:space="preserve"> </w:t>
      </w:r>
      <w:r w:rsidRPr="00C12BA9">
        <w:rPr>
          <w:rFonts w:asciiTheme="minorHAnsi" w:hAnsiTheme="minorHAnsi" w:cs="Times New Roman"/>
        </w:rPr>
        <w:t xml:space="preserve">  afetar a </w:t>
      </w:r>
      <w:r w:rsidR="00D13387" w:rsidRPr="00C12BA9">
        <w:rPr>
          <w:rFonts w:asciiTheme="minorHAnsi" w:hAnsiTheme="minorHAnsi" w:cs="Times New Roman"/>
        </w:rPr>
        <w:t>estabilidade e</w:t>
      </w:r>
      <w:r w:rsidRPr="00C12BA9">
        <w:rPr>
          <w:rFonts w:asciiTheme="minorHAnsi" w:hAnsiTheme="minorHAnsi" w:cs="Times New Roman"/>
        </w:rPr>
        <w:t xml:space="preserve"> segurança do </w:t>
      </w:r>
      <w:r w:rsidR="00D13387" w:rsidRPr="00C12BA9">
        <w:rPr>
          <w:rFonts w:asciiTheme="minorHAnsi" w:hAnsiTheme="minorHAnsi" w:cs="Times New Roman"/>
        </w:rPr>
        <w:t>aplicativo.</w:t>
      </w:r>
    </w:p>
    <w:p w:rsidR="005C1B3B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 de </w:t>
      </w:r>
      <w:r w:rsidR="0078508A" w:rsidRPr="00C12BA9">
        <w:rPr>
          <w:rFonts w:asciiTheme="minorHAnsi" w:hAnsiTheme="minorHAnsi" w:cs="Times New Roman"/>
          <w:b/>
        </w:rPr>
        <w:t>qualidade de</w:t>
      </w:r>
      <w:r w:rsidRPr="00C12BA9">
        <w:rPr>
          <w:rFonts w:asciiTheme="minorHAnsi" w:hAnsiTheme="minorHAnsi" w:cs="Times New Roman"/>
          <w:b/>
        </w:rPr>
        <w:t xml:space="preserve"> dados 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A </w:t>
      </w:r>
      <w:r w:rsidR="00D13387" w:rsidRPr="00C12BA9">
        <w:rPr>
          <w:rFonts w:asciiTheme="minorHAnsi" w:hAnsiTheme="minorHAnsi" w:cs="Times New Roman"/>
        </w:rPr>
        <w:t>precisão e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atualização dos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dados podem</w:t>
      </w:r>
      <w:r w:rsidRPr="00C12BA9">
        <w:rPr>
          <w:rFonts w:asciiTheme="minorHAnsi" w:hAnsiTheme="minorHAnsi" w:cs="Times New Roman"/>
        </w:rPr>
        <w:t xml:space="preserve"> ser </w:t>
      </w:r>
      <w:r w:rsidR="00D13387" w:rsidRPr="00C12BA9">
        <w:rPr>
          <w:rFonts w:asciiTheme="minorHAnsi" w:hAnsiTheme="minorHAnsi" w:cs="Times New Roman"/>
        </w:rPr>
        <w:t>comprometidas.</w:t>
      </w:r>
    </w:p>
    <w:p w:rsidR="005C1B3B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>Risco de parcerias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Dificuldade em </w:t>
      </w:r>
      <w:r w:rsidR="0078508A" w:rsidRPr="00C12BA9">
        <w:rPr>
          <w:rFonts w:asciiTheme="minorHAnsi" w:hAnsiTheme="minorHAnsi" w:cs="Times New Roman"/>
        </w:rPr>
        <w:t xml:space="preserve">estabelecer </w:t>
      </w:r>
      <w:r w:rsidR="00D13387" w:rsidRPr="00C12BA9">
        <w:rPr>
          <w:rFonts w:asciiTheme="minorHAnsi" w:hAnsiTheme="minorHAnsi" w:cs="Times New Roman"/>
        </w:rPr>
        <w:t>parcerias com</w:t>
      </w:r>
      <w:r w:rsidRPr="00C12BA9">
        <w:rPr>
          <w:rFonts w:asciiTheme="minorHAnsi" w:hAnsiTheme="minorHAnsi" w:cs="Times New Roman"/>
        </w:rPr>
        <w:t xml:space="preserve"> estabelecimentos locais.</w:t>
      </w:r>
    </w:p>
    <w:p w:rsidR="005C1B3B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 Risco de </w:t>
      </w:r>
      <w:r w:rsidR="0078508A" w:rsidRPr="00C12BA9">
        <w:rPr>
          <w:rFonts w:asciiTheme="minorHAnsi" w:hAnsiTheme="minorHAnsi" w:cs="Times New Roman"/>
          <w:b/>
        </w:rPr>
        <w:t>segurança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O </w:t>
      </w:r>
      <w:r w:rsidR="0078508A" w:rsidRPr="00C12BA9">
        <w:rPr>
          <w:rFonts w:asciiTheme="minorHAnsi" w:hAnsiTheme="minorHAnsi" w:cs="Times New Roman"/>
        </w:rPr>
        <w:t>aplicativo pode</w:t>
      </w:r>
      <w:r w:rsidRPr="00C12BA9">
        <w:rPr>
          <w:rFonts w:asciiTheme="minorHAnsi" w:hAnsiTheme="minorHAnsi" w:cs="Times New Roman"/>
        </w:rPr>
        <w:t xml:space="preserve"> ser vulnerável a ataques </w:t>
      </w:r>
      <w:r w:rsidR="00D13387" w:rsidRPr="00C12BA9">
        <w:rPr>
          <w:rFonts w:asciiTheme="minorHAnsi" w:hAnsiTheme="minorHAnsi" w:cs="Times New Roman"/>
        </w:rPr>
        <w:t>cibernéticos.</w:t>
      </w:r>
    </w:p>
    <w:p w:rsidR="006944C4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 de expansão </w:t>
      </w:r>
      <w:r w:rsidR="00C6010A" w:rsidRPr="00C12BA9">
        <w:rPr>
          <w:rFonts w:asciiTheme="minorHAnsi" w:hAnsiTheme="minorHAnsi" w:cs="Times New Roman"/>
          <w:b/>
        </w:rPr>
        <w:t>:</w:t>
      </w:r>
      <w:r w:rsidR="0078508A" w:rsidRPr="00C12BA9">
        <w:rPr>
          <w:rFonts w:asciiTheme="minorHAnsi" w:hAnsiTheme="minorHAnsi" w:cs="Times New Roman"/>
        </w:rPr>
        <w:t xml:space="preserve">Dificuldades em expandir o projeto   para </w:t>
      </w:r>
      <w:r w:rsidR="00D13387" w:rsidRPr="00C12BA9">
        <w:rPr>
          <w:rFonts w:asciiTheme="minorHAnsi" w:hAnsiTheme="minorHAnsi" w:cs="Times New Roman"/>
        </w:rPr>
        <w:t>outros</w:t>
      </w:r>
      <w:r w:rsidR="0078508A"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estados.</w:t>
      </w:r>
    </w:p>
    <w:p w:rsidR="0078508A" w:rsidRPr="00C12BA9" w:rsidRDefault="0078508A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lastRenderedPageBreak/>
        <w:t xml:space="preserve">Risco </w:t>
      </w:r>
      <w:r w:rsidR="000764D2" w:rsidRPr="00C12BA9">
        <w:rPr>
          <w:rFonts w:asciiTheme="minorHAnsi" w:hAnsiTheme="minorHAnsi" w:cs="Times New Roman"/>
          <w:b/>
        </w:rPr>
        <w:t>financeiro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O </w:t>
      </w:r>
      <w:r w:rsidR="00D13387" w:rsidRPr="00C12BA9">
        <w:rPr>
          <w:rFonts w:asciiTheme="minorHAnsi" w:hAnsiTheme="minorHAnsi" w:cs="Times New Roman"/>
        </w:rPr>
        <w:t>projeto pode</w:t>
      </w:r>
      <w:r w:rsidRPr="00C12BA9">
        <w:rPr>
          <w:rFonts w:asciiTheme="minorHAnsi" w:hAnsiTheme="minorHAnsi" w:cs="Times New Roman"/>
        </w:rPr>
        <w:t xml:space="preserve"> exigir mais recursos financeiros do </w:t>
      </w:r>
      <w:r w:rsidR="00D13387" w:rsidRPr="00C12BA9">
        <w:rPr>
          <w:rFonts w:asciiTheme="minorHAnsi" w:hAnsiTheme="minorHAnsi" w:cs="Times New Roman"/>
        </w:rPr>
        <w:t>que inicialmente previsto.</w:t>
      </w:r>
    </w:p>
    <w:p w:rsidR="000764D2" w:rsidRPr="00C12BA9" w:rsidRDefault="000764D2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 Risco de </w:t>
      </w:r>
      <w:r w:rsidR="00D13387" w:rsidRPr="00C12BA9">
        <w:rPr>
          <w:rFonts w:asciiTheme="minorHAnsi" w:hAnsiTheme="minorHAnsi" w:cs="Times New Roman"/>
          <w:b/>
        </w:rPr>
        <w:t>prazos:</w:t>
      </w:r>
      <w:r w:rsidRPr="00C12BA9">
        <w:rPr>
          <w:rFonts w:asciiTheme="minorHAnsi" w:hAnsiTheme="minorHAnsi" w:cs="Times New Roman"/>
          <w:b/>
        </w:rPr>
        <w:t xml:space="preserve"> </w:t>
      </w:r>
      <w:r w:rsidR="00D13387" w:rsidRPr="00C12BA9">
        <w:rPr>
          <w:rFonts w:asciiTheme="minorHAnsi" w:hAnsiTheme="minorHAnsi" w:cs="Times New Roman"/>
        </w:rPr>
        <w:t>O desenvolvimento</w:t>
      </w:r>
      <w:r w:rsidRPr="00C12BA9">
        <w:rPr>
          <w:rFonts w:asciiTheme="minorHAnsi" w:hAnsiTheme="minorHAnsi" w:cs="Times New Roman"/>
        </w:rPr>
        <w:t xml:space="preserve"> do </w:t>
      </w:r>
      <w:r w:rsidR="00D13387" w:rsidRPr="00C12BA9">
        <w:rPr>
          <w:rFonts w:asciiTheme="minorHAnsi" w:hAnsiTheme="minorHAnsi" w:cs="Times New Roman"/>
        </w:rPr>
        <w:t>aplicativo pode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levar mais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tempo do</w:t>
      </w:r>
      <w:r w:rsidRPr="00C12BA9">
        <w:rPr>
          <w:rFonts w:asciiTheme="minorHAnsi" w:hAnsiTheme="minorHAnsi" w:cs="Times New Roman"/>
        </w:rPr>
        <w:t xml:space="preserve"> que </w:t>
      </w:r>
      <w:r w:rsidR="00D13387" w:rsidRPr="00C12BA9">
        <w:rPr>
          <w:rFonts w:asciiTheme="minorHAnsi" w:hAnsiTheme="minorHAnsi" w:cs="Times New Roman"/>
        </w:rPr>
        <w:t>esperado.</w:t>
      </w:r>
    </w:p>
    <w:p w:rsidR="000764D2" w:rsidRPr="00C12BA9" w:rsidRDefault="000764D2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 de mudança </w:t>
      </w:r>
      <w:r w:rsidR="00D13387" w:rsidRPr="00C12BA9">
        <w:rPr>
          <w:rFonts w:asciiTheme="minorHAnsi" w:hAnsiTheme="minorHAnsi" w:cs="Times New Roman"/>
          <w:b/>
        </w:rPr>
        <w:t>regulatórias: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Mudanças nas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leis e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regulamentações podem</w:t>
      </w:r>
      <w:r w:rsidRPr="00C12BA9">
        <w:rPr>
          <w:rFonts w:asciiTheme="minorHAnsi" w:hAnsiTheme="minorHAnsi" w:cs="Times New Roman"/>
        </w:rPr>
        <w:t xml:space="preserve"> afetar </w:t>
      </w:r>
      <w:r w:rsidR="00D13387" w:rsidRPr="00C12BA9">
        <w:rPr>
          <w:rFonts w:asciiTheme="minorHAnsi" w:hAnsiTheme="minorHAnsi" w:cs="Times New Roman"/>
        </w:rPr>
        <w:t>o projeto.</w:t>
      </w:r>
    </w:p>
    <w:p w:rsidR="00E7746F" w:rsidRPr="00C6010A" w:rsidRDefault="006944C4" w:rsidP="00E7746F">
      <w:pPr>
        <w:pStyle w:val="Ttulo1"/>
        <w:rPr>
          <w:rStyle w:val="RefernciaIntensa"/>
          <w:b/>
          <w:bCs/>
          <w:smallCaps w:val="0"/>
          <w:color w:val="365F91" w:themeColor="accent1" w:themeShade="BF"/>
          <w:spacing w:val="0"/>
        </w:rPr>
      </w:pPr>
      <w:bookmarkStart w:id="15" w:name="_Toc422808776"/>
      <w:r>
        <w:t>Orçamento do Projeto</w:t>
      </w:r>
      <w:bookmarkEnd w:id="15"/>
      <w:r w:rsidR="00E7746F">
        <w:t xml:space="preserve"> </w:t>
      </w:r>
    </w:p>
    <w:p w:rsidR="00E7746F" w:rsidRPr="008A61E4" w:rsidRDefault="00E7746F" w:rsidP="00782A05">
      <w:pPr>
        <w:pStyle w:val="Comments"/>
        <w:numPr>
          <w:ilvl w:val="0"/>
          <w:numId w:val="17"/>
        </w:numPr>
      </w:pPr>
      <w:r w:rsidRPr="008A61E4">
        <w:t>Desenvolvimento do aplicativo: R$</w:t>
      </w:r>
      <w:r w:rsidR="00C6010A" w:rsidRPr="008A61E4">
        <w:t xml:space="preserve"> 000,00</w:t>
      </w:r>
    </w:p>
    <w:p w:rsidR="00EA4AF3" w:rsidRPr="008A61E4" w:rsidRDefault="00EA4AF3" w:rsidP="00782A05">
      <w:pPr>
        <w:pStyle w:val="Comments"/>
        <w:numPr>
          <w:ilvl w:val="0"/>
          <w:numId w:val="17"/>
        </w:numPr>
      </w:pPr>
      <w:r w:rsidRPr="008A61E4">
        <w:t>Pesquisa de mercado: R$</w:t>
      </w:r>
      <w:r w:rsidR="00C6010A" w:rsidRPr="008A61E4">
        <w:t xml:space="preserve"> 000,000</w:t>
      </w:r>
    </w:p>
    <w:p w:rsidR="00EA4AF3" w:rsidRPr="008A61E4" w:rsidRDefault="00EA4AF3" w:rsidP="00782A05">
      <w:pPr>
        <w:pStyle w:val="Comments"/>
        <w:numPr>
          <w:ilvl w:val="0"/>
          <w:numId w:val="17"/>
        </w:numPr>
      </w:pPr>
      <w:r w:rsidRPr="008A61E4">
        <w:t xml:space="preserve">Marketing e publicidade: R$ </w:t>
      </w:r>
      <w:r w:rsidR="00C6010A" w:rsidRPr="008A61E4">
        <w:t>000´000</w:t>
      </w:r>
    </w:p>
    <w:p w:rsidR="00EA4AF3" w:rsidRPr="008A61E4" w:rsidRDefault="00EA4AF3" w:rsidP="00782A05">
      <w:pPr>
        <w:pStyle w:val="Comments"/>
        <w:numPr>
          <w:ilvl w:val="0"/>
          <w:numId w:val="17"/>
        </w:numPr>
      </w:pPr>
      <w:r w:rsidRPr="008A61E4">
        <w:t>Infraestrutura e hospedagem: R$</w:t>
      </w:r>
      <w:r w:rsidR="00C6010A" w:rsidRPr="008A61E4">
        <w:t xml:space="preserve"> 000,000</w:t>
      </w:r>
    </w:p>
    <w:p w:rsidR="00EA4AF3" w:rsidRPr="008A61E4" w:rsidRDefault="00EA4AF3" w:rsidP="00782A05">
      <w:pPr>
        <w:pStyle w:val="Comments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A61E4">
        <w:t xml:space="preserve">Equipe e </w:t>
      </w:r>
      <w:r w:rsidR="00C10389" w:rsidRPr="008A61E4">
        <w:t>consultores:</w:t>
      </w:r>
      <w:r w:rsidRPr="008A61E4">
        <w:t xml:space="preserve"> R$</w:t>
      </w:r>
      <w:r w:rsidR="00C6010A" w:rsidRPr="008A61E4">
        <w:t>000</w:t>
      </w:r>
      <w:r w:rsidR="00C6010A" w:rsidRPr="008A61E4">
        <w:rPr>
          <w:rFonts w:ascii="Times New Roman" w:hAnsi="Times New Roman"/>
          <w:sz w:val="24"/>
          <w:szCs w:val="24"/>
        </w:rPr>
        <w:t>,000</w:t>
      </w:r>
    </w:p>
    <w:p w:rsidR="002C2DCE" w:rsidRPr="008A61E4" w:rsidRDefault="00EA4AF3" w:rsidP="00782A05">
      <w:pPr>
        <w:pStyle w:val="Comments"/>
        <w:numPr>
          <w:ilvl w:val="0"/>
          <w:numId w:val="17"/>
        </w:numPr>
      </w:pPr>
      <w:r w:rsidRPr="008A61E4">
        <w:t xml:space="preserve">Outras despesas </w:t>
      </w:r>
      <w:r w:rsidR="00C10389" w:rsidRPr="008A61E4">
        <w:t>(licenças</w:t>
      </w:r>
      <w:r w:rsidRPr="008A61E4">
        <w:t xml:space="preserve">, taxas, </w:t>
      </w:r>
      <w:r w:rsidR="00C10389" w:rsidRPr="008A61E4">
        <w:t>etc.) R</w:t>
      </w:r>
      <w:r w:rsidRPr="008A61E4">
        <w:t>$</w:t>
      </w:r>
      <w:r w:rsidR="00C6010A" w:rsidRPr="008A61E4">
        <w:t xml:space="preserve"> 000,000</w:t>
      </w:r>
    </w:p>
    <w:p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7-</w:t>
      </w:r>
      <w:r w:rsidR="002C2DCE" w:rsidRPr="008A61E4">
        <w:rPr>
          <w:rFonts w:asciiTheme="minorHAnsi" w:hAnsiTheme="minorHAnsi" w:cs="Times New Roman"/>
        </w:rPr>
        <w:t xml:space="preserve">Financiamento </w:t>
      </w:r>
      <w:r w:rsidR="00C10389" w:rsidRPr="008A61E4">
        <w:rPr>
          <w:rFonts w:asciiTheme="minorHAnsi" w:hAnsiTheme="minorHAnsi" w:cs="Times New Roman"/>
        </w:rPr>
        <w:t>inicial:</w:t>
      </w:r>
      <w:r w:rsidR="002C2DCE" w:rsidRPr="008A61E4">
        <w:rPr>
          <w:rFonts w:asciiTheme="minorHAnsi" w:hAnsiTheme="minorHAnsi" w:cs="Times New Roman"/>
        </w:rPr>
        <w:t xml:space="preserve"> R$</w:t>
      </w:r>
      <w:r w:rsidR="00C6010A" w:rsidRPr="008A61E4">
        <w:rPr>
          <w:rFonts w:asciiTheme="minorHAnsi" w:hAnsiTheme="minorHAnsi" w:cs="Times New Roman"/>
        </w:rPr>
        <w:t xml:space="preserve"> 000</w:t>
      </w:r>
    </w:p>
    <w:p w:rsidR="002C2DCE" w:rsidRPr="008A61E4" w:rsidRDefault="002C2DCE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Patrocínio e parcerias: R$</w:t>
      </w:r>
      <w:r w:rsidR="00DD12B7" w:rsidRPr="008A61E4">
        <w:rPr>
          <w:rFonts w:asciiTheme="minorHAnsi" w:hAnsiTheme="minorHAnsi" w:cs="Times New Roman"/>
        </w:rPr>
        <w:t xml:space="preserve"> 000,000</w:t>
      </w:r>
    </w:p>
    <w:p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9-</w:t>
      </w:r>
      <w:r w:rsidR="002C2DCE" w:rsidRPr="008A61E4">
        <w:rPr>
          <w:rFonts w:asciiTheme="minorHAnsi" w:hAnsiTheme="minorHAnsi" w:cs="Times New Roman"/>
        </w:rPr>
        <w:t>Publicidade no aplicativo: R$()</w:t>
      </w:r>
    </w:p>
    <w:p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10-</w:t>
      </w:r>
      <w:r w:rsidR="002C2DCE" w:rsidRPr="008A61E4">
        <w:rPr>
          <w:rFonts w:asciiTheme="minorHAnsi" w:hAnsiTheme="minorHAnsi" w:cs="Times New Roman"/>
        </w:rPr>
        <w:t>Vendas de dados e estatísticas: R$()</w:t>
      </w:r>
    </w:p>
    <w:p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/>
        </w:rPr>
        <w:t>11-</w:t>
      </w:r>
      <w:r w:rsidR="002C2DCE" w:rsidRPr="008A61E4">
        <w:rPr>
          <w:rFonts w:asciiTheme="minorHAnsi" w:hAnsiTheme="minorHAnsi" w:cs="Times New Roman"/>
        </w:rPr>
        <w:t xml:space="preserve">Mês 1- 3: desenvolvimento do aplicativo e pesquisa de mercado </w:t>
      </w:r>
    </w:p>
    <w:p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12-</w:t>
      </w:r>
      <w:r w:rsidR="002C2DCE" w:rsidRPr="008A61E4">
        <w:rPr>
          <w:rFonts w:asciiTheme="minorHAnsi" w:hAnsiTheme="minorHAnsi" w:cs="Times New Roman"/>
        </w:rPr>
        <w:t xml:space="preserve">Mês 4-6: Marketing e publicidade </w:t>
      </w:r>
    </w:p>
    <w:p w:rsidR="002C2DCE" w:rsidRPr="008A61E4" w:rsidRDefault="002C2DCE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Mês 7-9: infraestrutura e hospedagem</w:t>
      </w:r>
    </w:p>
    <w:p w:rsidR="002C2DCE" w:rsidRPr="008A61E4" w:rsidRDefault="00DD12B7" w:rsidP="00782A05">
      <w:pPr>
        <w:pStyle w:val="PargrafodaLista"/>
        <w:numPr>
          <w:ilvl w:val="0"/>
          <w:numId w:val="17"/>
        </w:numPr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14-</w:t>
      </w:r>
      <w:r w:rsidR="002C2DCE" w:rsidRPr="008A61E4">
        <w:rPr>
          <w:rFonts w:asciiTheme="minorHAnsi" w:hAnsiTheme="minorHAnsi" w:cs="Times New Roman"/>
        </w:rPr>
        <w:t>Mês 01-</w:t>
      </w:r>
      <w:r w:rsidR="00C10389" w:rsidRPr="008A61E4">
        <w:rPr>
          <w:rFonts w:asciiTheme="minorHAnsi" w:hAnsiTheme="minorHAnsi" w:cs="Times New Roman"/>
        </w:rPr>
        <w:t>12:</w:t>
      </w:r>
      <w:r w:rsidR="002C2DCE" w:rsidRPr="008A61E4">
        <w:rPr>
          <w:rFonts w:asciiTheme="minorHAnsi" w:hAnsiTheme="minorHAnsi" w:cs="Times New Roman"/>
        </w:rPr>
        <w:t xml:space="preserve"> equipe e consultores </w:t>
      </w:r>
    </w:p>
    <w:p w:rsidR="002C2DCE" w:rsidRPr="00C6010A" w:rsidRDefault="002C2DCE" w:rsidP="008A61E4">
      <w:pPr>
        <w:rPr>
          <w:rFonts w:ascii="Times New Roman" w:hAnsi="Times New Roman" w:cs="Times New Roman"/>
          <w:sz w:val="24"/>
          <w:szCs w:val="24"/>
        </w:rPr>
      </w:pPr>
    </w:p>
    <w:p w:rsidR="002C2DCE" w:rsidRDefault="002C2DCE" w:rsidP="002C2DCE">
      <w:r>
        <w:t xml:space="preserve"> </w:t>
      </w:r>
    </w:p>
    <w:p w:rsidR="002C2DCE" w:rsidRDefault="002C2DCE" w:rsidP="002C2DCE"/>
    <w:p w:rsidR="00EA4AF3" w:rsidRPr="00E7746F" w:rsidRDefault="00EA4AF3" w:rsidP="00627800">
      <w:pPr>
        <w:pStyle w:val="Comments"/>
      </w:pPr>
      <w:r>
        <w:t xml:space="preserve"> 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761CCB" w:rsidP="006B6115">
            <w:r>
              <w:t xml:space="preserve"> Senac </w:t>
            </w:r>
          </w:p>
        </w:tc>
        <w:tc>
          <w:tcPr>
            <w:tcW w:w="1559" w:type="dxa"/>
            <w:vAlign w:val="center"/>
          </w:tcPr>
          <w:p w:rsidR="008843C9" w:rsidRPr="00C52528" w:rsidRDefault="00761CCB" w:rsidP="006B6115">
            <w:r>
              <w:t>18/11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C10389" w:rsidP="006B6115">
            <w:r>
              <w:t xml:space="preserve">LAURIANE FERNANDES </w:t>
            </w:r>
          </w:p>
        </w:tc>
        <w:tc>
          <w:tcPr>
            <w:tcW w:w="1559" w:type="dxa"/>
            <w:vAlign w:val="center"/>
          </w:tcPr>
          <w:p w:rsidR="008843C9" w:rsidRPr="00C52528" w:rsidRDefault="00761CCB" w:rsidP="006B6115">
            <w:r>
              <w:t>18/11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AE1E6C">
      <w:headerReference w:type="default" r:id="rId8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140" w:rsidRDefault="00B44140" w:rsidP="005E1593">
      <w:r>
        <w:separator/>
      </w:r>
    </w:p>
  </w:endnote>
  <w:endnote w:type="continuationSeparator" w:id="0">
    <w:p w:rsidR="00B44140" w:rsidRDefault="00B4414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140" w:rsidRDefault="00B44140" w:rsidP="005E1593">
      <w:r>
        <w:separator/>
      </w:r>
    </w:p>
  </w:footnote>
  <w:footnote w:type="continuationSeparator" w:id="0">
    <w:p w:rsidR="00B44140" w:rsidRDefault="00B4414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43" w:type="dxa"/>
      <w:jc w:val="center"/>
      <w:tblLayout w:type="fixed"/>
      <w:tblLook w:val="01E0" w:firstRow="1" w:lastRow="1" w:firstColumn="1" w:lastColumn="1" w:noHBand="0" w:noVBand="0"/>
    </w:tblPr>
    <w:tblGrid>
      <w:gridCol w:w="6500"/>
      <w:gridCol w:w="2043"/>
    </w:tblGrid>
    <w:tr w:rsidR="000764D2" w:rsidRPr="00AD691F" w:rsidTr="00D13387">
      <w:trPr>
        <w:trHeight w:val="591"/>
        <w:jc w:val="center"/>
      </w:trPr>
      <w:tc>
        <w:tcPr>
          <w:tcW w:w="6500" w:type="dxa"/>
          <w:vAlign w:val="center"/>
        </w:tcPr>
        <w:p w:rsidR="000764D2" w:rsidRPr="00D6655A" w:rsidRDefault="000764D2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2043" w:type="dxa"/>
          <w:vMerge w:val="restart"/>
          <w:vAlign w:val="bottom"/>
        </w:tcPr>
        <w:p w:rsidR="000764D2" w:rsidRPr="00AD691F" w:rsidRDefault="00504499" w:rsidP="0065602D">
          <w:pPr>
            <w:pStyle w:val="Descri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1009015</wp:posOffset>
                </wp:positionV>
                <wp:extent cx="1098550" cy="1013460"/>
                <wp:effectExtent l="0" t="0" r="635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4-11-12 at 13.27.3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01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764D2" w:rsidRPr="00A10908" w:rsidTr="00D13387">
      <w:trPr>
        <w:trHeight w:val="1299"/>
        <w:jc w:val="center"/>
      </w:trPr>
      <w:tc>
        <w:tcPr>
          <w:tcW w:w="6500" w:type="dxa"/>
          <w:vAlign w:val="center"/>
        </w:tcPr>
        <w:p w:rsidR="000764D2" w:rsidRDefault="000764D2" w:rsidP="006B6115">
          <w:pPr>
            <w:pStyle w:val="Cabealho"/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  <w:r>
            <w:t>: PANTANAL CORPORATION</w:t>
          </w:r>
        </w:p>
        <w:p w:rsidR="000764D2" w:rsidRPr="00D6655A" w:rsidRDefault="000764D2" w:rsidP="006B6115">
          <w:pPr>
            <w:pStyle w:val="Cabealho"/>
            <w:rPr>
              <w:sz w:val="22"/>
              <w:szCs w:val="22"/>
            </w:rPr>
          </w:pPr>
        </w:p>
      </w:tc>
      <w:tc>
        <w:tcPr>
          <w:tcW w:w="2043" w:type="dxa"/>
          <w:vMerge/>
          <w:vAlign w:val="center"/>
        </w:tcPr>
        <w:p w:rsidR="000764D2" w:rsidRPr="00A10908" w:rsidRDefault="000764D2" w:rsidP="006B6115">
          <w:pPr>
            <w:pStyle w:val="Cabealho"/>
            <w:rPr>
              <w:b/>
            </w:rPr>
          </w:pPr>
        </w:p>
      </w:tc>
    </w:tr>
  </w:tbl>
  <w:p w:rsidR="000764D2" w:rsidRDefault="00076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05"/>
    <w:multiLevelType w:val="multilevel"/>
    <w:tmpl w:val="114E5040"/>
    <w:styleLink w:val="Estilo1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0A36"/>
    <w:multiLevelType w:val="multilevel"/>
    <w:tmpl w:val="AE14E3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AED5227"/>
    <w:multiLevelType w:val="hybridMultilevel"/>
    <w:tmpl w:val="F49A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FE5"/>
    <w:multiLevelType w:val="hybridMultilevel"/>
    <w:tmpl w:val="014E67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435B9"/>
    <w:multiLevelType w:val="hybridMultilevel"/>
    <w:tmpl w:val="4C4A3B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50A60"/>
    <w:multiLevelType w:val="hybridMultilevel"/>
    <w:tmpl w:val="91F87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4771"/>
    <w:multiLevelType w:val="hybridMultilevel"/>
    <w:tmpl w:val="EB50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12990"/>
    <w:multiLevelType w:val="hybridMultilevel"/>
    <w:tmpl w:val="C712A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FF1"/>
    <w:multiLevelType w:val="multilevel"/>
    <w:tmpl w:val="222445D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6000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9A426B"/>
    <w:multiLevelType w:val="hybridMultilevel"/>
    <w:tmpl w:val="0BBC9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5B33"/>
    <w:multiLevelType w:val="multilevel"/>
    <w:tmpl w:val="7ED67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D52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A9469B"/>
    <w:multiLevelType w:val="hybridMultilevel"/>
    <w:tmpl w:val="D586F9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1219"/>
    <w:multiLevelType w:val="hybridMultilevel"/>
    <w:tmpl w:val="DDD00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7627"/>
    <w:multiLevelType w:val="multilevel"/>
    <w:tmpl w:val="B04E3136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79706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7"/>
  </w:num>
  <w:num w:numId="8">
    <w:abstractNumId w:val="14"/>
  </w:num>
  <w:num w:numId="9">
    <w:abstractNumId w:val="1"/>
  </w:num>
  <w:num w:numId="10">
    <w:abstractNumId w:val="17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28BD"/>
    <w:rsid w:val="000261A5"/>
    <w:rsid w:val="000277A4"/>
    <w:rsid w:val="00046E19"/>
    <w:rsid w:val="00060FEF"/>
    <w:rsid w:val="000764D2"/>
    <w:rsid w:val="000949B1"/>
    <w:rsid w:val="000A3770"/>
    <w:rsid w:val="000B4A98"/>
    <w:rsid w:val="000C32DE"/>
    <w:rsid w:val="000C4310"/>
    <w:rsid w:val="000C47CE"/>
    <w:rsid w:val="000D189C"/>
    <w:rsid w:val="000E2853"/>
    <w:rsid w:val="000F4745"/>
    <w:rsid w:val="00116DFE"/>
    <w:rsid w:val="00125301"/>
    <w:rsid w:val="00150DC6"/>
    <w:rsid w:val="00151D2B"/>
    <w:rsid w:val="00153A75"/>
    <w:rsid w:val="001B3A68"/>
    <w:rsid w:val="001B7C35"/>
    <w:rsid w:val="001C7042"/>
    <w:rsid w:val="001D497F"/>
    <w:rsid w:val="001D68A5"/>
    <w:rsid w:val="001F01BE"/>
    <w:rsid w:val="00201C7B"/>
    <w:rsid w:val="0020540D"/>
    <w:rsid w:val="00233B1D"/>
    <w:rsid w:val="00274187"/>
    <w:rsid w:val="002773CA"/>
    <w:rsid w:val="002912A9"/>
    <w:rsid w:val="00296DDB"/>
    <w:rsid w:val="002B7DF2"/>
    <w:rsid w:val="002C2DCE"/>
    <w:rsid w:val="002F1031"/>
    <w:rsid w:val="002F6081"/>
    <w:rsid w:val="003075A7"/>
    <w:rsid w:val="00311703"/>
    <w:rsid w:val="00322B49"/>
    <w:rsid w:val="00322DD1"/>
    <w:rsid w:val="00331443"/>
    <w:rsid w:val="00341B09"/>
    <w:rsid w:val="00344E51"/>
    <w:rsid w:val="0034544C"/>
    <w:rsid w:val="00365973"/>
    <w:rsid w:val="00384A0D"/>
    <w:rsid w:val="003918E1"/>
    <w:rsid w:val="003932BF"/>
    <w:rsid w:val="003D377B"/>
    <w:rsid w:val="003D3E67"/>
    <w:rsid w:val="003D7F80"/>
    <w:rsid w:val="003E054A"/>
    <w:rsid w:val="00406EF0"/>
    <w:rsid w:val="0042609D"/>
    <w:rsid w:val="00460492"/>
    <w:rsid w:val="004A52AD"/>
    <w:rsid w:val="004B1217"/>
    <w:rsid w:val="004B2855"/>
    <w:rsid w:val="004C2796"/>
    <w:rsid w:val="004E1CF2"/>
    <w:rsid w:val="00504499"/>
    <w:rsid w:val="00535CC2"/>
    <w:rsid w:val="00550D68"/>
    <w:rsid w:val="0055540E"/>
    <w:rsid w:val="00594A56"/>
    <w:rsid w:val="005C1B3B"/>
    <w:rsid w:val="005C7C5D"/>
    <w:rsid w:val="005D143A"/>
    <w:rsid w:val="005E1593"/>
    <w:rsid w:val="005E7362"/>
    <w:rsid w:val="006037DF"/>
    <w:rsid w:val="00605B63"/>
    <w:rsid w:val="00627800"/>
    <w:rsid w:val="00627DED"/>
    <w:rsid w:val="0065602D"/>
    <w:rsid w:val="00663704"/>
    <w:rsid w:val="00685992"/>
    <w:rsid w:val="006907AD"/>
    <w:rsid w:val="00693E6B"/>
    <w:rsid w:val="006944C4"/>
    <w:rsid w:val="006B6115"/>
    <w:rsid w:val="006C4123"/>
    <w:rsid w:val="006E50AA"/>
    <w:rsid w:val="006F5EF8"/>
    <w:rsid w:val="006F79CA"/>
    <w:rsid w:val="00713101"/>
    <w:rsid w:val="00734989"/>
    <w:rsid w:val="00743E89"/>
    <w:rsid w:val="00761CCB"/>
    <w:rsid w:val="00762996"/>
    <w:rsid w:val="00771FD6"/>
    <w:rsid w:val="00777728"/>
    <w:rsid w:val="00782A05"/>
    <w:rsid w:val="0078508A"/>
    <w:rsid w:val="007A054B"/>
    <w:rsid w:val="007D3814"/>
    <w:rsid w:val="007F0C0D"/>
    <w:rsid w:val="00840E01"/>
    <w:rsid w:val="00842903"/>
    <w:rsid w:val="008448F7"/>
    <w:rsid w:val="008567C4"/>
    <w:rsid w:val="008843C9"/>
    <w:rsid w:val="008A61E4"/>
    <w:rsid w:val="008B147F"/>
    <w:rsid w:val="008B6E5F"/>
    <w:rsid w:val="008C6A09"/>
    <w:rsid w:val="008C7B5F"/>
    <w:rsid w:val="0090085C"/>
    <w:rsid w:val="00914EE1"/>
    <w:rsid w:val="00925C2F"/>
    <w:rsid w:val="00957439"/>
    <w:rsid w:val="00966CFA"/>
    <w:rsid w:val="00990A5F"/>
    <w:rsid w:val="00997A0E"/>
    <w:rsid w:val="009C1BFD"/>
    <w:rsid w:val="009C6FB1"/>
    <w:rsid w:val="009E324B"/>
    <w:rsid w:val="009E4FC0"/>
    <w:rsid w:val="00A1527F"/>
    <w:rsid w:val="00A3215D"/>
    <w:rsid w:val="00A3313B"/>
    <w:rsid w:val="00A41608"/>
    <w:rsid w:val="00A42BBB"/>
    <w:rsid w:val="00A6180F"/>
    <w:rsid w:val="00A8776F"/>
    <w:rsid w:val="00A947F1"/>
    <w:rsid w:val="00AD1ABB"/>
    <w:rsid w:val="00AD1FAF"/>
    <w:rsid w:val="00AE1992"/>
    <w:rsid w:val="00AE1E6C"/>
    <w:rsid w:val="00AE7F61"/>
    <w:rsid w:val="00AF24F5"/>
    <w:rsid w:val="00AF7055"/>
    <w:rsid w:val="00B01028"/>
    <w:rsid w:val="00B05DE4"/>
    <w:rsid w:val="00B11567"/>
    <w:rsid w:val="00B17F30"/>
    <w:rsid w:val="00B354B9"/>
    <w:rsid w:val="00B4100D"/>
    <w:rsid w:val="00B44140"/>
    <w:rsid w:val="00B8001B"/>
    <w:rsid w:val="00B85F03"/>
    <w:rsid w:val="00BA71C4"/>
    <w:rsid w:val="00C10389"/>
    <w:rsid w:val="00C12BA9"/>
    <w:rsid w:val="00C23BD9"/>
    <w:rsid w:val="00C32626"/>
    <w:rsid w:val="00C340F3"/>
    <w:rsid w:val="00C460F0"/>
    <w:rsid w:val="00C52528"/>
    <w:rsid w:val="00C6010A"/>
    <w:rsid w:val="00C77C73"/>
    <w:rsid w:val="00C879AE"/>
    <w:rsid w:val="00CA4832"/>
    <w:rsid w:val="00CA4DDC"/>
    <w:rsid w:val="00CE16CE"/>
    <w:rsid w:val="00CF14AD"/>
    <w:rsid w:val="00CF575C"/>
    <w:rsid w:val="00D13387"/>
    <w:rsid w:val="00D34857"/>
    <w:rsid w:val="00D379EE"/>
    <w:rsid w:val="00D43B76"/>
    <w:rsid w:val="00D54293"/>
    <w:rsid w:val="00D64E49"/>
    <w:rsid w:val="00D6655A"/>
    <w:rsid w:val="00D71332"/>
    <w:rsid w:val="00D97721"/>
    <w:rsid w:val="00DA3DA0"/>
    <w:rsid w:val="00DA6517"/>
    <w:rsid w:val="00DC05E8"/>
    <w:rsid w:val="00DC1254"/>
    <w:rsid w:val="00DD0BE5"/>
    <w:rsid w:val="00DD12B7"/>
    <w:rsid w:val="00DD49F2"/>
    <w:rsid w:val="00DD50B7"/>
    <w:rsid w:val="00DD6F97"/>
    <w:rsid w:val="00DF1DBA"/>
    <w:rsid w:val="00DF5D31"/>
    <w:rsid w:val="00E34C15"/>
    <w:rsid w:val="00E65D5B"/>
    <w:rsid w:val="00E7746F"/>
    <w:rsid w:val="00E82EEE"/>
    <w:rsid w:val="00EA4AF3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92B31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26C7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27800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Fontepargpadro"/>
    <w:link w:val="Comments"/>
    <w:rsid w:val="00627800"/>
    <w:rPr>
      <w:rFonts w:eastAsia="Times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391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18E1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746F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E7746F"/>
    <w:rPr>
      <w:b/>
      <w:bCs/>
      <w:smallCaps/>
      <w:color w:val="4F81BD" w:themeColor="accent1"/>
      <w:spacing w:val="5"/>
    </w:rPr>
  </w:style>
  <w:style w:type="numbering" w:customStyle="1" w:styleId="Estilo1">
    <w:name w:val="Estilo1"/>
    <w:uiPriority w:val="99"/>
    <w:rsid w:val="0036597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3BF9-68F6-4F87-87DB-4B80914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7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Corumbá Laboratório 02</cp:lastModifiedBy>
  <cp:revision>2</cp:revision>
  <dcterms:created xsi:type="dcterms:W3CDTF">2024-11-12T17:34:00Z</dcterms:created>
  <dcterms:modified xsi:type="dcterms:W3CDTF">2024-11-12T17:34:00Z</dcterms:modified>
</cp:coreProperties>
</file>